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33D" w:rsidRPr="00D72538" w:rsidRDefault="00B0133D" w:rsidP="00A263A4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proofErr w:type="gramStart"/>
      <w:r w:rsidRPr="00D72538">
        <w:rPr>
          <w:rFonts w:ascii="Times New Roman" w:hAnsi="Times New Roman" w:cs="Times New Roman"/>
          <w:b/>
          <w:color w:val="FF0000"/>
        </w:rPr>
        <w:t>Figyelem !</w:t>
      </w:r>
      <w:proofErr w:type="gramEnd"/>
      <w:r w:rsidRPr="00D72538">
        <w:rPr>
          <w:rFonts w:ascii="Times New Roman" w:hAnsi="Times New Roman" w:cs="Times New Roman"/>
          <w:b/>
          <w:color w:val="FF0000"/>
        </w:rPr>
        <w:t xml:space="preserve"> Minden részajánlati körre (járásra) külön-külön ajánlat</w:t>
      </w:r>
      <w:r w:rsidR="00FB4DE0" w:rsidRPr="00D72538">
        <w:rPr>
          <w:rFonts w:ascii="Times New Roman" w:hAnsi="Times New Roman" w:cs="Times New Roman"/>
          <w:b/>
          <w:color w:val="FF0000"/>
        </w:rPr>
        <w:t>tételi adatlapot kell kitölteni</w:t>
      </w:r>
      <w:r w:rsidRPr="00D72538">
        <w:rPr>
          <w:rFonts w:ascii="Times New Roman" w:hAnsi="Times New Roman" w:cs="Times New Roman"/>
          <w:b/>
          <w:color w:val="FF0000"/>
        </w:rPr>
        <w:t>!</w:t>
      </w:r>
    </w:p>
    <w:p w:rsidR="00535AC2" w:rsidRPr="00D72538" w:rsidRDefault="00535AC2" w:rsidP="00535AC2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F353FD" w:rsidRPr="00D72538" w:rsidRDefault="000F2DD1" w:rsidP="00F353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2538">
        <w:rPr>
          <w:rFonts w:ascii="Times New Roman" w:hAnsi="Times New Roman" w:cs="Times New Roman"/>
          <w:b/>
        </w:rPr>
        <w:t>Ajánlattételi</w:t>
      </w:r>
      <w:r w:rsidR="0041633A" w:rsidRPr="00D72538">
        <w:rPr>
          <w:rFonts w:ascii="Times New Roman" w:hAnsi="Times New Roman" w:cs="Times New Roman"/>
          <w:b/>
        </w:rPr>
        <w:t xml:space="preserve"> adatlap a </w:t>
      </w:r>
      <w:r w:rsidR="002F37A4">
        <w:rPr>
          <w:rFonts w:ascii="Times New Roman" w:hAnsi="Times New Roman" w:cs="Times New Roman"/>
          <w:b/>
        </w:rPr>
        <w:t xml:space="preserve">Szerencsi </w:t>
      </w:r>
      <w:r w:rsidR="00F353FD" w:rsidRPr="00D72538">
        <w:rPr>
          <w:rFonts w:ascii="Times New Roman" w:hAnsi="Times New Roman" w:cs="Times New Roman"/>
          <w:b/>
        </w:rPr>
        <w:t>Tankerületi Központ iskolagyümölcs</w:t>
      </w:r>
      <w:r w:rsidR="00424469" w:rsidRPr="00D72538">
        <w:rPr>
          <w:rFonts w:ascii="Times New Roman" w:hAnsi="Times New Roman" w:cs="Times New Roman"/>
          <w:b/>
        </w:rPr>
        <w:t xml:space="preserve">- és iskolazöldség- </w:t>
      </w:r>
      <w:r w:rsidR="0041270A">
        <w:rPr>
          <w:rFonts w:ascii="Times New Roman" w:hAnsi="Times New Roman" w:cs="Times New Roman"/>
          <w:b/>
        </w:rPr>
        <w:t>program végrehajtásáról szóló 15/2021. (III.31</w:t>
      </w:r>
      <w:r w:rsidR="003E666B" w:rsidRPr="00D72538">
        <w:rPr>
          <w:rFonts w:ascii="Times New Roman" w:hAnsi="Times New Roman" w:cs="Times New Roman"/>
          <w:b/>
        </w:rPr>
        <w:t>.) A</w:t>
      </w:r>
      <w:r w:rsidR="00424469" w:rsidRPr="00D72538">
        <w:rPr>
          <w:rFonts w:ascii="Times New Roman" w:hAnsi="Times New Roman" w:cs="Times New Roman"/>
          <w:b/>
        </w:rPr>
        <w:t>M rendelet alapján kiírt iskolagyümölcs és iskolazöldség beszerzéshez</w:t>
      </w:r>
      <w:r w:rsidR="00F353FD" w:rsidRPr="00D72538">
        <w:rPr>
          <w:rFonts w:ascii="Times New Roman" w:hAnsi="Times New Roman" w:cs="Times New Roman"/>
          <w:b/>
        </w:rPr>
        <w:t xml:space="preserve"> </w:t>
      </w:r>
    </w:p>
    <w:p w:rsidR="00F353FD" w:rsidRPr="00D72538" w:rsidRDefault="002F276D" w:rsidP="00F353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4/2025</w:t>
      </w:r>
      <w:r w:rsidR="00D279FB" w:rsidRPr="00D72538">
        <w:rPr>
          <w:rFonts w:ascii="Times New Roman" w:hAnsi="Times New Roman" w:cs="Times New Roman"/>
          <w:b/>
        </w:rPr>
        <w:t>.</w:t>
      </w:r>
      <w:r w:rsidR="00F353FD" w:rsidRPr="00D72538">
        <w:rPr>
          <w:rFonts w:ascii="Times New Roman" w:hAnsi="Times New Roman" w:cs="Times New Roman"/>
          <w:b/>
        </w:rPr>
        <w:t>tanév</w:t>
      </w:r>
    </w:p>
    <w:p w:rsidR="00F353FD" w:rsidRPr="00D72538" w:rsidRDefault="00F353FD" w:rsidP="00F353F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3823"/>
        <w:gridCol w:w="5670"/>
      </w:tblGrid>
      <w:tr w:rsidR="00321B6C" w:rsidRPr="00D72538" w:rsidTr="007D233E">
        <w:tc>
          <w:tcPr>
            <w:tcW w:w="3823" w:type="dxa"/>
            <w:vAlign w:val="center"/>
          </w:tcPr>
          <w:p w:rsidR="00321B6C" w:rsidRPr="00D72538" w:rsidRDefault="00321B6C" w:rsidP="00F353FD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Cég neve:</w:t>
            </w:r>
            <w:r w:rsidRPr="00D72538">
              <w:rPr>
                <w:rFonts w:ascii="Times New Roman" w:hAnsi="Times New Roman" w:cs="Times New Roman"/>
                <w:b/>
              </w:rPr>
              <w:tab/>
            </w:r>
          </w:p>
          <w:p w:rsidR="00321B6C" w:rsidRPr="00D72538" w:rsidRDefault="00321B6C" w:rsidP="00F353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321B6C" w:rsidRPr="00D72538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D72538" w:rsidTr="007D233E">
        <w:tc>
          <w:tcPr>
            <w:tcW w:w="3823" w:type="dxa"/>
          </w:tcPr>
          <w:p w:rsidR="00321B6C" w:rsidRPr="00D72538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Adószáma:</w:t>
            </w:r>
          </w:p>
          <w:p w:rsidR="00321B6C" w:rsidRPr="00D72538" w:rsidRDefault="00321B6C" w:rsidP="00F353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321B6C" w:rsidRPr="00D72538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D72538" w:rsidTr="007D233E">
        <w:tc>
          <w:tcPr>
            <w:tcW w:w="3823" w:type="dxa"/>
          </w:tcPr>
          <w:p w:rsidR="00321B6C" w:rsidRPr="00D72538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MVH ügyfél</w:t>
            </w:r>
            <w:r w:rsidR="00D4645B" w:rsidRPr="00D72538">
              <w:rPr>
                <w:rFonts w:ascii="Times New Roman" w:hAnsi="Times New Roman" w:cs="Times New Roman"/>
                <w:b/>
              </w:rPr>
              <w:t xml:space="preserve"> </w:t>
            </w:r>
            <w:r w:rsidRPr="00D72538">
              <w:rPr>
                <w:rFonts w:ascii="Times New Roman" w:hAnsi="Times New Roman" w:cs="Times New Roman"/>
                <w:b/>
              </w:rPr>
              <w:t>azonosító (</w:t>
            </w:r>
            <w:proofErr w:type="spellStart"/>
            <w:r w:rsidRPr="00D72538">
              <w:rPr>
                <w:rFonts w:ascii="Times New Roman" w:hAnsi="Times New Roman" w:cs="Times New Roman"/>
                <w:b/>
              </w:rPr>
              <w:t>reg.száma</w:t>
            </w:r>
            <w:proofErr w:type="spellEnd"/>
            <w:r w:rsidRPr="00D72538">
              <w:rPr>
                <w:rFonts w:ascii="Times New Roman" w:hAnsi="Times New Roman" w:cs="Times New Roman"/>
                <w:b/>
              </w:rPr>
              <w:t>):</w:t>
            </w:r>
          </w:p>
          <w:p w:rsidR="00321B6C" w:rsidRPr="00D72538" w:rsidRDefault="00321B6C" w:rsidP="00321B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321B6C" w:rsidRPr="00D72538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D72538" w:rsidTr="007D233E">
        <w:tc>
          <w:tcPr>
            <w:tcW w:w="3823" w:type="dxa"/>
          </w:tcPr>
          <w:p w:rsidR="00321B6C" w:rsidRPr="00D72538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Székhelye:</w:t>
            </w:r>
          </w:p>
          <w:p w:rsidR="00321B6C" w:rsidRPr="00D72538" w:rsidRDefault="00321B6C" w:rsidP="00321B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321B6C" w:rsidRPr="00D72538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D72538" w:rsidTr="007D233E">
        <w:tc>
          <w:tcPr>
            <w:tcW w:w="3823" w:type="dxa"/>
          </w:tcPr>
          <w:p w:rsidR="00321B6C" w:rsidRPr="00D72538" w:rsidRDefault="00321B6C" w:rsidP="00321B6C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D72538">
              <w:rPr>
                <w:rFonts w:ascii="Times New Roman" w:hAnsi="Times New Roman" w:cs="Times New Roman"/>
                <w:b/>
              </w:rPr>
              <w:t>Telephelye(</w:t>
            </w:r>
            <w:proofErr w:type="gramEnd"/>
            <w:r w:rsidRPr="00D72538">
              <w:rPr>
                <w:rFonts w:ascii="Times New Roman" w:hAnsi="Times New Roman" w:cs="Times New Roman"/>
                <w:b/>
              </w:rPr>
              <w:t>k) címe, ebből a pályázott intézmény székhelye szerinti azonos megyében lévő jelzése:</w:t>
            </w:r>
          </w:p>
          <w:p w:rsidR="00321B6C" w:rsidRPr="00D72538" w:rsidRDefault="00321B6C" w:rsidP="00321B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321B6C" w:rsidRPr="00D72538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D72538" w:rsidTr="007D233E">
        <w:tc>
          <w:tcPr>
            <w:tcW w:w="3823" w:type="dxa"/>
          </w:tcPr>
          <w:p w:rsidR="00321B6C" w:rsidRPr="00D72538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Képviselő neve:</w:t>
            </w:r>
          </w:p>
          <w:p w:rsidR="00321B6C" w:rsidRPr="00D72538" w:rsidRDefault="00321B6C" w:rsidP="00321B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321B6C" w:rsidRPr="00D72538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D72538" w:rsidTr="007D233E">
        <w:tc>
          <w:tcPr>
            <w:tcW w:w="3823" w:type="dxa"/>
          </w:tcPr>
          <w:p w:rsidR="002F37A4" w:rsidRDefault="002F37A4" w:rsidP="00321B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épviselő elérhetősége</w:t>
            </w:r>
          </w:p>
          <w:p w:rsidR="00321B6C" w:rsidRPr="00D72538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(telefonszám, e-mail cím):</w:t>
            </w:r>
          </w:p>
          <w:p w:rsidR="00321B6C" w:rsidRPr="00D72538" w:rsidRDefault="00321B6C" w:rsidP="00321B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321B6C" w:rsidRPr="00D72538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D72538" w:rsidTr="007D233E">
        <w:tc>
          <w:tcPr>
            <w:tcW w:w="3823" w:type="dxa"/>
          </w:tcPr>
          <w:p w:rsidR="00321B6C" w:rsidRPr="00D72538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Kapcsolattartó neve:</w:t>
            </w:r>
          </w:p>
          <w:p w:rsidR="00321B6C" w:rsidRPr="00D72538" w:rsidRDefault="00321B6C" w:rsidP="00321B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321B6C" w:rsidRPr="00D72538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D72538" w:rsidTr="007D233E">
        <w:tc>
          <w:tcPr>
            <w:tcW w:w="3823" w:type="dxa"/>
          </w:tcPr>
          <w:p w:rsidR="002F37A4" w:rsidRDefault="002F37A4" w:rsidP="00321B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pcsolattartó elérhetősége</w:t>
            </w:r>
          </w:p>
          <w:p w:rsidR="00321B6C" w:rsidRPr="00D72538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(telefonszám, e-mail cím):</w:t>
            </w:r>
          </w:p>
          <w:p w:rsidR="00321B6C" w:rsidRPr="00D72538" w:rsidRDefault="00321B6C" w:rsidP="00321B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321B6C" w:rsidRPr="00D72538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</w:tbl>
    <w:p w:rsidR="00F353FD" w:rsidRPr="00D72538" w:rsidRDefault="00F353FD" w:rsidP="00F353FD">
      <w:pPr>
        <w:spacing w:after="0" w:line="240" w:lineRule="auto"/>
        <w:rPr>
          <w:rFonts w:ascii="Times New Roman" w:hAnsi="Times New Roman" w:cs="Times New Roman"/>
        </w:rPr>
      </w:pPr>
    </w:p>
    <w:p w:rsidR="00F353FD" w:rsidRPr="00D72538" w:rsidRDefault="00F353FD" w:rsidP="00F353F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3036"/>
        <w:gridCol w:w="1559"/>
        <w:gridCol w:w="1584"/>
        <w:gridCol w:w="1562"/>
        <w:gridCol w:w="1580"/>
      </w:tblGrid>
      <w:tr w:rsidR="00857E8A" w:rsidRPr="00D72538" w:rsidTr="007D233E">
        <w:trPr>
          <w:trHeight w:val="300"/>
        </w:trPr>
        <w:tc>
          <w:tcPr>
            <w:tcW w:w="948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Megpályázott járás megnevezése</w:t>
            </w:r>
          </w:p>
        </w:tc>
      </w:tr>
      <w:tr w:rsidR="00857E8A" w:rsidRPr="00D72538" w:rsidTr="007D233E">
        <w:trPr>
          <w:trHeight w:val="474"/>
        </w:trPr>
        <w:tc>
          <w:tcPr>
            <w:tcW w:w="94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8A" w:rsidRPr="00F662CA" w:rsidRDefault="00F662C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hu-HU"/>
              </w:rPr>
            </w:pPr>
            <w:r w:rsidRPr="00F662CA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hu-HU"/>
              </w:rPr>
              <w:t>SZERENCSI JÁRÁS</w:t>
            </w:r>
            <w:r w:rsidR="00857E8A" w:rsidRPr="00F662CA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hu-HU"/>
              </w:rPr>
              <w:t xml:space="preserve"> </w:t>
            </w:r>
          </w:p>
        </w:tc>
      </w:tr>
      <w:tr w:rsidR="00857E8A" w:rsidRPr="00D72538" w:rsidTr="007D233E">
        <w:trPr>
          <w:trHeight w:val="300"/>
        </w:trPr>
        <w:tc>
          <w:tcPr>
            <w:tcW w:w="94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8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eljesítési időszak és szállítások ütemezése</w:t>
            </w:r>
          </w:p>
          <w:p w:rsidR="007D233E" w:rsidRPr="00D72538" w:rsidRDefault="0041270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15/2021. (III</w:t>
            </w:r>
            <w:r w:rsidR="0021334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31</w:t>
            </w:r>
            <w:r w:rsidR="007D233E"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) AM rendelet 9</w:t>
            </w:r>
            <w:r w:rsidR="0038463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="007D233E"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§ (2) és (3) bekezdése és a 14</w:t>
            </w:r>
            <w:r w:rsidR="007D233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. </w:t>
            </w:r>
            <w:r w:rsidR="007D233E"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§ alapján </w:t>
            </w:r>
          </w:p>
        </w:tc>
      </w:tr>
      <w:tr w:rsidR="007A0EE6" w:rsidRPr="00D72538" w:rsidTr="007D233E">
        <w:trPr>
          <w:trHeight w:val="942"/>
        </w:trPr>
        <w:tc>
          <w:tcPr>
            <w:tcW w:w="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2F276D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sítési időszakok 2024/2025</w:t>
            </w:r>
            <w:r w:rsidR="004F5E1B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="00857E8A"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ané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B55A59" w:rsidP="0037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.</w:t>
            </w:r>
            <w:r w:rsidR="00857E8A"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B55A59" w:rsidP="0037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.</w:t>
            </w:r>
            <w:r w:rsidR="00857E8A"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B55A59" w:rsidP="0037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I.</w:t>
            </w:r>
            <w:r w:rsidR="00857E8A"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</w:t>
            </w:r>
            <w:r w:rsidR="0070070C"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í</w:t>
            </w:r>
            <w:r w:rsidR="00857E8A"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ési időszak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D72538" w:rsidRDefault="00B55A59" w:rsidP="0037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V.</w:t>
            </w:r>
            <w:r w:rsidR="00857E8A"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</w:t>
            </w:r>
          </w:p>
        </w:tc>
      </w:tr>
      <w:tr w:rsidR="007A0EE6" w:rsidRPr="00D72538" w:rsidTr="00082711">
        <w:trPr>
          <w:trHeight w:val="637"/>
        </w:trPr>
        <w:tc>
          <w:tcPr>
            <w:tcW w:w="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70070C" w:rsidP="0006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llalt s</w:t>
            </w:r>
            <w:r w:rsidR="00857E8A"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zállítások idősza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08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08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08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7E8A" w:rsidRPr="00D72538" w:rsidRDefault="00857E8A" w:rsidP="0008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A0EE6" w:rsidRPr="00D72538" w:rsidTr="007D233E">
        <w:trPr>
          <w:trHeight w:val="775"/>
        </w:trPr>
        <w:tc>
          <w:tcPr>
            <w:tcW w:w="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ás időtartama hetekben megad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F353FD" w:rsidRPr="00D72538" w:rsidRDefault="00F353FD" w:rsidP="00F353F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1"/>
        <w:gridCol w:w="783"/>
        <w:gridCol w:w="947"/>
        <w:gridCol w:w="680"/>
        <w:gridCol w:w="709"/>
        <w:gridCol w:w="310"/>
        <w:gridCol w:w="1958"/>
        <w:gridCol w:w="1401"/>
        <w:gridCol w:w="146"/>
        <w:gridCol w:w="1335"/>
      </w:tblGrid>
      <w:tr w:rsidR="00857E8A" w:rsidRPr="00D72538" w:rsidTr="0073499D">
        <w:trPr>
          <w:trHeight w:val="493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lastRenderedPageBreak/>
              <w:t xml:space="preserve">A szállítandó termék </w:t>
            </w:r>
            <w:proofErr w:type="spellStart"/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anulónkénti</w:t>
            </w:r>
            <w:proofErr w:type="spellEnd"/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 heti mennyisége </w:t>
            </w:r>
            <w:r w:rsidR="0021334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15/2021. (III.31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) AM rendelet 14</w:t>
            </w:r>
            <w:r w:rsidR="00F662C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. 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§ szerint )</w:t>
            </w:r>
          </w:p>
        </w:tc>
      </w:tr>
      <w:tr w:rsidR="00857E8A" w:rsidRPr="00D72538" w:rsidTr="00D64E29">
        <w:trPr>
          <w:trHeight w:val="423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. szállítási időszak</w:t>
            </w:r>
          </w:p>
        </w:tc>
      </w:tr>
      <w:tr w:rsidR="00857E8A" w:rsidRPr="00D72538" w:rsidTr="0073499D">
        <w:trPr>
          <w:trHeight w:val="600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857E8A" w:rsidRPr="00D72538" w:rsidTr="00A13440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D72538" w:rsidTr="00A13440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D72538" w:rsidTr="00A13440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D72538" w:rsidTr="00A13440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D72538" w:rsidTr="00D64E29">
        <w:trPr>
          <w:trHeight w:val="5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. szállítási időszak</w:t>
            </w:r>
          </w:p>
        </w:tc>
      </w:tr>
      <w:tr w:rsidR="00857E8A" w:rsidRPr="00D72538" w:rsidTr="0073499D">
        <w:trPr>
          <w:trHeight w:val="600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</w:t>
            </w:r>
            <w:r w:rsidR="00A04EF3"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/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ét</w:t>
            </w:r>
          </w:p>
        </w:tc>
      </w:tr>
      <w:tr w:rsidR="00857E8A" w:rsidRPr="00D72538" w:rsidTr="00A13440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D72538" w:rsidTr="00A13440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D72538" w:rsidTr="00A13440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D72538" w:rsidTr="00A13440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D72538" w:rsidTr="00D64E29">
        <w:trPr>
          <w:trHeight w:val="523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I. szállítási időszak</w:t>
            </w:r>
          </w:p>
        </w:tc>
      </w:tr>
      <w:tr w:rsidR="00857E8A" w:rsidRPr="00D72538" w:rsidTr="0073499D">
        <w:trPr>
          <w:trHeight w:val="600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857E8A" w:rsidRPr="00D72538" w:rsidTr="00A13440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D72538" w:rsidTr="00A13440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D72538" w:rsidTr="00A13440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D72538" w:rsidTr="00A13440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D72538" w:rsidTr="00D64E29">
        <w:trPr>
          <w:trHeight w:val="559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V. szállítási időszak</w:t>
            </w:r>
          </w:p>
        </w:tc>
      </w:tr>
      <w:tr w:rsidR="00857E8A" w:rsidRPr="00D72538" w:rsidTr="0073499D">
        <w:trPr>
          <w:trHeight w:val="600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857E8A" w:rsidRPr="00D72538" w:rsidTr="00A13440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D72538" w:rsidTr="00A13440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D72538" w:rsidTr="00A13440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D72538" w:rsidTr="00A13440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D72538" w:rsidTr="00D64E29">
        <w:trPr>
          <w:trHeight w:val="491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lastRenderedPageBreak/>
              <w:t>A szállítandó termékek</w:t>
            </w:r>
          </w:p>
        </w:tc>
      </w:tr>
      <w:tr w:rsidR="004670C5" w:rsidRPr="00D72538" w:rsidTr="00213344">
        <w:trPr>
          <w:trHeight w:val="315"/>
        </w:trPr>
        <w:tc>
          <w:tcPr>
            <w:tcW w:w="121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2E47" w:rsidRDefault="00213344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15/2021. (III.31</w:t>
            </w:r>
            <w:r w:rsidR="007A2E4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) AM rendelet</w:t>
            </w:r>
          </w:p>
          <w:p w:rsidR="004670C5" w:rsidRPr="00D72538" w:rsidRDefault="004670C5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</w:t>
            </w:r>
            <w:r w:rsidR="0038463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="0021334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§ (3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) bekezdés b) pontja alapján </w:t>
            </w:r>
          </w:p>
          <w:p w:rsidR="004670C5" w:rsidRPr="00D72538" w:rsidRDefault="004670C5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410" w:type="dxa"/>
            <w:gridSpan w:val="3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C5" w:rsidRPr="00D72538" w:rsidRDefault="004670C5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szállítandó termék termelésének, előállításának helye</w:t>
            </w:r>
          </w:p>
          <w:p w:rsidR="004670C5" w:rsidRPr="00D72538" w:rsidRDefault="004670C5" w:rsidP="0085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</w:t>
            </w:r>
            <w:proofErr w:type="spellStart"/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anulónkénti</w:t>
            </w:r>
            <w:proofErr w:type="spellEnd"/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 adag</w:t>
            </w:r>
            <w:r w:rsidR="00814C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 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= 1 héten kiszállított adag * teljesítési időszak alatt válla</w:t>
            </w:r>
            <w:r w:rsidR="002A34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 hetek száma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99D" w:rsidRDefault="0073499D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agyarországi termék 100%</w:t>
            </w:r>
          </w:p>
          <w:p w:rsidR="004670C5" w:rsidRPr="00D7253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megfelelő rész aláhúzandó)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C5" w:rsidRPr="00D72538" w:rsidRDefault="0073499D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   /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  NEM</w:t>
            </w:r>
          </w:p>
        </w:tc>
      </w:tr>
      <w:tr w:rsidR="004670C5" w:rsidRPr="00D72538" w:rsidTr="00213344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70C5" w:rsidRPr="00D7253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4670C5" w:rsidRPr="00D7253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670C5" w:rsidRPr="00D72538" w:rsidRDefault="00D64E29" w:rsidP="00D6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.</w:t>
            </w:r>
            <w:r w:rsidR="004670C5"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lyel azonos megyéből: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C5" w:rsidRPr="00D72538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D72538" w:rsidTr="00213344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70C5" w:rsidRPr="00D7253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670C5" w:rsidRPr="00D7253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D72538" w:rsidRDefault="00D64E29" w:rsidP="00D6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.</w:t>
            </w:r>
            <w:r w:rsidR="004670C5"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lyel azonos megyéből: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D72538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D72538" w:rsidTr="00213344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70C5" w:rsidRPr="00D7253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670C5" w:rsidRPr="00D7253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D72538" w:rsidRDefault="00D64E29" w:rsidP="00D6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I.</w:t>
            </w:r>
            <w:r w:rsidR="004670C5"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lyel azonos megyéből: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D72538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D72538" w:rsidTr="00213344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70C5" w:rsidRPr="00D7253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670C5" w:rsidRPr="00D7253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D72538" w:rsidRDefault="00D64E29" w:rsidP="00D6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V.</w:t>
            </w:r>
            <w:r w:rsidR="004670C5"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lyel azonos megyéből: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D72538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D72538" w:rsidTr="00213344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70C5" w:rsidRPr="00D7253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670C5" w:rsidRPr="00D7253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D72538" w:rsidRDefault="004670C5" w:rsidP="00D6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Összesen székhellyel azonos megyéből: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D72538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D72538" w:rsidTr="00213344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70C5" w:rsidRPr="00D7253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4670C5" w:rsidRPr="00D7253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670C5" w:rsidRPr="00D72538" w:rsidRDefault="00D64E29" w:rsidP="00D6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.</w:t>
            </w:r>
            <w:r w:rsidR="004670C5"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ytől eltérő megyéből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C5" w:rsidRPr="00D72538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D72538" w:rsidTr="00213344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70C5" w:rsidRPr="00D7253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670C5" w:rsidRPr="00D7253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D72538" w:rsidRDefault="00D64E29" w:rsidP="00D6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.</w:t>
            </w:r>
            <w:r w:rsidR="004670C5"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ytől eltérő megyéből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D72538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D72538" w:rsidTr="00213344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70C5" w:rsidRPr="00D7253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670C5" w:rsidRPr="00D7253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D72538" w:rsidRDefault="00D64E29" w:rsidP="00D6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I.</w:t>
            </w:r>
            <w:r w:rsidR="004670C5"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ytől eltérő megyéből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D72538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D72538" w:rsidTr="00213344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70C5" w:rsidRPr="00D7253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670C5" w:rsidRPr="00D7253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D72538" w:rsidRDefault="00D64E29" w:rsidP="00D6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V.</w:t>
            </w:r>
            <w:r w:rsidR="004670C5"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ytől eltérő megyéből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D72538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D72538" w:rsidTr="00213344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70C5" w:rsidRPr="00D7253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670C5" w:rsidRPr="00D7253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D72538" w:rsidRDefault="004670C5" w:rsidP="00D6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Összesen székhelytől eltérő megyéből: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D72538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2A34D8" w:rsidRPr="00D72538" w:rsidTr="00143E69">
        <w:trPr>
          <w:trHeight w:val="458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4D8" w:rsidRPr="00D72538" w:rsidRDefault="002A34D8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  <w:tr w:rsidR="00857E8A" w:rsidRPr="00D72538" w:rsidTr="00143E69">
        <w:trPr>
          <w:trHeight w:val="458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8A" w:rsidRPr="00D72538" w:rsidRDefault="00FF3061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Kí</w:t>
            </w:r>
            <w:r w:rsidR="00431AF7"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sérő intézkedések</w:t>
            </w: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  </w:t>
            </w:r>
          </w:p>
        </w:tc>
      </w:tr>
      <w:tr w:rsidR="00561D9A" w:rsidRPr="00D72538" w:rsidTr="00B975DF">
        <w:trPr>
          <w:trHeight w:val="600"/>
        </w:trPr>
        <w:tc>
          <w:tcPr>
            <w:tcW w:w="121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9A" w:rsidRDefault="00561D9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/2021. (III.31.) AM rendelet</w:t>
            </w:r>
          </w:p>
          <w:p w:rsidR="00561D9A" w:rsidRDefault="00561D9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. § (4)</w:t>
            </w:r>
          </w:p>
          <w:p w:rsidR="00561D9A" w:rsidRDefault="00561D9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és</w:t>
            </w:r>
          </w:p>
          <w:p w:rsidR="00561D9A" w:rsidRPr="00D72538" w:rsidRDefault="00561D9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.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§ (4) bekezdés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9A" w:rsidRPr="00D72538" w:rsidRDefault="00561D9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Kísérő intézkedés megnevezése 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9A" w:rsidRPr="00D72538" w:rsidRDefault="00561D9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almak száma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1D9A" w:rsidRPr="00D72538" w:rsidRDefault="00561D9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almanként elért tanulók száma</w:t>
            </w:r>
          </w:p>
        </w:tc>
      </w:tr>
      <w:tr w:rsidR="00561D9A" w:rsidRPr="00D72538" w:rsidTr="00B975DF">
        <w:trPr>
          <w:trHeight w:val="300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61D9A" w:rsidRPr="00D72538" w:rsidRDefault="00561D9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9A" w:rsidRPr="00D72538" w:rsidRDefault="00561D9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9A" w:rsidRPr="00D72538" w:rsidRDefault="00561D9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1D9A" w:rsidRPr="00D72538" w:rsidRDefault="00561D9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561D9A" w:rsidRPr="00D72538" w:rsidTr="00B975DF">
        <w:trPr>
          <w:trHeight w:val="300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61D9A" w:rsidRPr="00D72538" w:rsidRDefault="00561D9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9A" w:rsidRPr="00D72538" w:rsidRDefault="00561D9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9A" w:rsidRPr="00D72538" w:rsidRDefault="00561D9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1D9A" w:rsidRPr="00D72538" w:rsidRDefault="00561D9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561D9A" w:rsidRPr="00D72538" w:rsidTr="00B975DF">
        <w:trPr>
          <w:trHeight w:val="300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61D9A" w:rsidRPr="00D72538" w:rsidRDefault="00561D9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9A" w:rsidRPr="00D72538" w:rsidRDefault="00561D9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9A" w:rsidRPr="00D72538" w:rsidRDefault="00561D9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1D9A" w:rsidRPr="00D72538" w:rsidRDefault="00561D9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561D9A" w:rsidRPr="00D72538" w:rsidTr="00B975DF">
        <w:trPr>
          <w:trHeight w:val="300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61D9A" w:rsidRPr="00D72538" w:rsidRDefault="00561D9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9A" w:rsidRPr="00D72538" w:rsidRDefault="00561D9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9A" w:rsidRPr="00D72538" w:rsidRDefault="00561D9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1D9A" w:rsidRPr="00D72538" w:rsidRDefault="00561D9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561D9A" w:rsidRPr="00D72538" w:rsidTr="00B975DF">
        <w:trPr>
          <w:trHeight w:val="300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61D9A" w:rsidRPr="00D72538" w:rsidRDefault="00561D9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9A" w:rsidRPr="00D72538" w:rsidRDefault="00561D9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9A" w:rsidRPr="00D72538" w:rsidRDefault="00561D9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1D9A" w:rsidRPr="00D72538" w:rsidRDefault="00561D9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561D9A" w:rsidRPr="00D72538" w:rsidTr="00B975DF">
        <w:trPr>
          <w:trHeight w:val="300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61D9A" w:rsidRPr="00D72538" w:rsidRDefault="00561D9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9A" w:rsidRPr="00D72538" w:rsidRDefault="00561D9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9A" w:rsidRPr="00D72538" w:rsidRDefault="00561D9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1D9A" w:rsidRPr="00D72538" w:rsidRDefault="00561D9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561D9A" w:rsidRPr="00D72538" w:rsidTr="00B975DF">
        <w:trPr>
          <w:trHeight w:val="900"/>
        </w:trPr>
        <w:tc>
          <w:tcPr>
            <w:tcW w:w="121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D9A" w:rsidRPr="00D72538" w:rsidRDefault="00561D9A" w:rsidP="00143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9A" w:rsidRDefault="00561D9A" w:rsidP="002A34D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unkafüzet kiosztását</w:t>
            </w:r>
          </w:p>
          <w:p w:rsidR="00561D9A" w:rsidRPr="00D72538" w:rsidRDefault="00561D9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megfelelő rész aláhúzandó)</w:t>
            </w:r>
          </w:p>
        </w:tc>
        <w:tc>
          <w:tcPr>
            <w:tcW w:w="515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9A" w:rsidRPr="00D72538" w:rsidRDefault="00561D9A" w:rsidP="002A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VÁLLALOM   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/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  NEM VÁLLALOM</w:t>
            </w:r>
          </w:p>
        </w:tc>
      </w:tr>
      <w:tr w:rsidR="00857E8A" w:rsidRPr="00D72538" w:rsidTr="00213344">
        <w:trPr>
          <w:gridAfter w:val="1"/>
          <w:wAfter w:w="1335" w:type="dxa"/>
          <w:trHeight w:val="315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8A" w:rsidRPr="00D7253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D7253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D7253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D7253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D7253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D7253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8A" w:rsidRPr="00D7253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57E8A" w:rsidRPr="00D72538" w:rsidTr="00853A89">
        <w:trPr>
          <w:trHeight w:val="2700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lastRenderedPageBreak/>
              <w:t>Helyi beszerzés, helyi piacok, rövid ellátási láncok, környezeti előnyök. Ismertesse röviden e szempontoknak való megfelelést az ajánlatával érintett járásra vonatkozóan.</w:t>
            </w:r>
          </w:p>
        </w:tc>
        <w:tc>
          <w:tcPr>
            <w:tcW w:w="74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D72538" w:rsidTr="00213344">
        <w:trPr>
          <w:gridAfter w:val="1"/>
          <w:wAfter w:w="1335" w:type="dxa"/>
          <w:trHeight w:val="315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D7253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D7253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D7253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D7253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8A" w:rsidRPr="00D7253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57E8A" w:rsidRPr="00D72538" w:rsidTr="00853A89">
        <w:trPr>
          <w:trHeight w:val="2400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gyermekek táplálkozási szokásainak javítása. Ismertesse röviden e szempontoknak való megfelelést az ajánlatával érintett járásra vonatkozóan.</w:t>
            </w:r>
          </w:p>
        </w:tc>
        <w:tc>
          <w:tcPr>
            <w:tcW w:w="74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143E69" w:rsidRDefault="00143E69" w:rsidP="00982A33">
      <w:pPr>
        <w:pStyle w:val="Norml1"/>
        <w:rPr>
          <w:rFonts w:ascii="Times New Roman" w:eastAsia="Calibri" w:hAnsi="Times New Roman"/>
          <w:sz w:val="22"/>
          <w:szCs w:val="22"/>
        </w:rPr>
      </w:pPr>
    </w:p>
    <w:p w:rsidR="00982A33" w:rsidRPr="00D72538" w:rsidRDefault="00982A33" w:rsidP="00982A33">
      <w:pPr>
        <w:pStyle w:val="Norml1"/>
        <w:rPr>
          <w:rFonts w:ascii="Times New Roman" w:eastAsia="Calibri" w:hAnsi="Times New Roman"/>
          <w:sz w:val="22"/>
          <w:szCs w:val="22"/>
        </w:rPr>
      </w:pPr>
      <w:r w:rsidRPr="00D72538">
        <w:rPr>
          <w:rFonts w:ascii="Times New Roman" w:eastAsia="Calibri" w:hAnsi="Times New Roman"/>
          <w:sz w:val="22"/>
          <w:szCs w:val="22"/>
        </w:rPr>
        <w:t>Kelt</w:t>
      </w:r>
      <w:proofErr w:type="gramStart"/>
      <w:r w:rsidRPr="00D72538">
        <w:rPr>
          <w:rFonts w:ascii="Times New Roman" w:eastAsia="Calibri" w:hAnsi="Times New Roman"/>
          <w:sz w:val="22"/>
          <w:szCs w:val="22"/>
        </w:rPr>
        <w:t>: …</w:t>
      </w:r>
      <w:proofErr w:type="gramEnd"/>
      <w:r w:rsidRPr="00D72538">
        <w:rPr>
          <w:rFonts w:ascii="Times New Roman" w:eastAsia="Calibri" w:hAnsi="Times New Roman"/>
          <w:sz w:val="22"/>
          <w:szCs w:val="22"/>
        </w:rPr>
        <w:t>………………., 202</w:t>
      </w:r>
      <w:r w:rsidR="002F276D">
        <w:rPr>
          <w:rFonts w:ascii="Times New Roman" w:eastAsia="Calibri" w:hAnsi="Times New Roman"/>
          <w:sz w:val="22"/>
          <w:szCs w:val="22"/>
        </w:rPr>
        <w:t>4</w:t>
      </w:r>
      <w:r w:rsidRPr="00D72538">
        <w:rPr>
          <w:rFonts w:ascii="Times New Roman" w:eastAsia="Calibri" w:hAnsi="Times New Roman"/>
          <w:sz w:val="22"/>
          <w:szCs w:val="22"/>
        </w:rPr>
        <w:t xml:space="preserve">. </w:t>
      </w:r>
      <w:r w:rsidR="00594D58">
        <w:rPr>
          <w:rFonts w:ascii="Times New Roman" w:eastAsia="Calibri" w:hAnsi="Times New Roman"/>
          <w:sz w:val="22"/>
          <w:szCs w:val="22"/>
        </w:rPr>
        <w:t>…………</w:t>
      </w:r>
      <w:r w:rsidR="00213344">
        <w:rPr>
          <w:rFonts w:ascii="Times New Roman" w:eastAsia="Calibri" w:hAnsi="Times New Roman"/>
          <w:sz w:val="22"/>
          <w:szCs w:val="22"/>
        </w:rPr>
        <w:t>……..</w:t>
      </w:r>
      <w:r w:rsidR="00594D58">
        <w:rPr>
          <w:rFonts w:ascii="Times New Roman" w:eastAsia="Calibri" w:hAnsi="Times New Roman"/>
          <w:sz w:val="22"/>
          <w:szCs w:val="22"/>
        </w:rPr>
        <w:t>……</w:t>
      </w:r>
      <w:r w:rsidRPr="00D72538">
        <w:rPr>
          <w:rFonts w:ascii="Times New Roman" w:eastAsia="Calibri" w:hAnsi="Times New Roman"/>
          <w:sz w:val="22"/>
          <w:szCs w:val="22"/>
        </w:rPr>
        <w:t xml:space="preserve"> hó …….. nap</w:t>
      </w:r>
    </w:p>
    <w:p w:rsidR="00982A33" w:rsidRPr="00D72538" w:rsidRDefault="00982A33" w:rsidP="00982A33">
      <w:pPr>
        <w:pStyle w:val="Norml1"/>
        <w:rPr>
          <w:rFonts w:ascii="Times New Roman" w:eastAsia="Calibri" w:hAnsi="Times New Roman"/>
          <w:sz w:val="22"/>
          <w:szCs w:val="22"/>
        </w:rPr>
      </w:pPr>
    </w:p>
    <w:p w:rsidR="00982A33" w:rsidRPr="00D72538" w:rsidRDefault="00982A33" w:rsidP="00982A33">
      <w:pPr>
        <w:pStyle w:val="Norml10"/>
        <w:ind w:left="4248" w:firstLine="708"/>
        <w:rPr>
          <w:rFonts w:ascii="Times New Roman" w:eastAsia="Calibri" w:hAnsi="Times New Roman"/>
          <w:sz w:val="22"/>
          <w:szCs w:val="22"/>
        </w:rPr>
      </w:pPr>
      <w:r w:rsidRPr="00D72538">
        <w:rPr>
          <w:rFonts w:ascii="Times New Roman" w:eastAsia="Calibri" w:hAnsi="Times New Roman"/>
          <w:sz w:val="22"/>
          <w:szCs w:val="22"/>
        </w:rPr>
        <w:t>……………………………………</w:t>
      </w:r>
    </w:p>
    <w:p w:rsidR="00982A33" w:rsidRPr="00D72538" w:rsidRDefault="00982A33" w:rsidP="00982A33">
      <w:pPr>
        <w:pStyle w:val="Norml10"/>
        <w:ind w:left="4956" w:firstLine="708"/>
        <w:rPr>
          <w:rFonts w:ascii="Times New Roman" w:eastAsia="Calibri" w:hAnsi="Times New Roman"/>
          <w:sz w:val="22"/>
          <w:szCs w:val="22"/>
        </w:rPr>
      </w:pPr>
      <w:r w:rsidRPr="00D72538">
        <w:rPr>
          <w:rFonts w:ascii="Times New Roman" w:eastAsia="Calibri" w:hAnsi="Times New Roman"/>
          <w:sz w:val="22"/>
          <w:szCs w:val="22"/>
        </w:rPr>
        <w:t xml:space="preserve">    </w:t>
      </w:r>
      <w:proofErr w:type="gramStart"/>
      <w:r w:rsidRPr="00D72538">
        <w:rPr>
          <w:rFonts w:ascii="Times New Roman" w:eastAsia="Calibri" w:hAnsi="Times New Roman"/>
          <w:sz w:val="22"/>
          <w:szCs w:val="22"/>
        </w:rPr>
        <w:t>cégszerű</w:t>
      </w:r>
      <w:proofErr w:type="gramEnd"/>
      <w:r w:rsidRPr="00D72538">
        <w:rPr>
          <w:rFonts w:ascii="Times New Roman" w:eastAsia="Calibri" w:hAnsi="Times New Roman"/>
          <w:sz w:val="22"/>
          <w:szCs w:val="22"/>
        </w:rPr>
        <w:t xml:space="preserve"> aláírás</w:t>
      </w:r>
    </w:p>
    <w:p w:rsidR="00982A33" w:rsidRPr="00D72538" w:rsidRDefault="00982A33" w:rsidP="00982A33">
      <w:pPr>
        <w:pStyle w:val="Norml10"/>
        <w:ind w:left="5664" w:firstLine="708"/>
        <w:rPr>
          <w:rFonts w:ascii="Times New Roman" w:eastAsia="Calibri" w:hAnsi="Times New Roman"/>
          <w:sz w:val="22"/>
          <w:szCs w:val="22"/>
        </w:rPr>
      </w:pPr>
      <w:r w:rsidRPr="00D72538">
        <w:rPr>
          <w:rFonts w:ascii="Times New Roman" w:eastAsia="Calibri" w:hAnsi="Times New Roman"/>
          <w:sz w:val="22"/>
          <w:szCs w:val="22"/>
        </w:rPr>
        <w:t xml:space="preserve">   </w:t>
      </w:r>
      <w:proofErr w:type="spellStart"/>
      <w:proofErr w:type="gramStart"/>
      <w:r w:rsidRPr="00D72538">
        <w:rPr>
          <w:rFonts w:ascii="Times New Roman" w:eastAsia="Calibri" w:hAnsi="Times New Roman"/>
          <w:sz w:val="22"/>
          <w:szCs w:val="22"/>
        </w:rPr>
        <w:t>p.h</w:t>
      </w:r>
      <w:proofErr w:type="spellEnd"/>
      <w:proofErr w:type="gramEnd"/>
      <w:r w:rsidRPr="00D72538">
        <w:rPr>
          <w:rFonts w:ascii="Times New Roman" w:eastAsia="Calibri" w:hAnsi="Times New Roman"/>
          <w:sz w:val="22"/>
          <w:szCs w:val="22"/>
        </w:rPr>
        <w:t>.</w:t>
      </w:r>
    </w:p>
    <w:p w:rsidR="00D93AD7" w:rsidRPr="00D72538" w:rsidRDefault="00D93AD7">
      <w:pPr>
        <w:rPr>
          <w:rFonts w:ascii="Times New Roman" w:hAnsi="Times New Roman" w:cs="Times New Roman"/>
        </w:rPr>
      </w:pPr>
    </w:p>
    <w:p w:rsidR="00FF3061" w:rsidRPr="00D72538" w:rsidRDefault="00FF3061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D37D2" w:rsidRPr="00D72538" w:rsidRDefault="007A2E47" w:rsidP="00BD37D2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br w:type="page"/>
      </w:r>
      <w:proofErr w:type="gramStart"/>
      <w:r w:rsidR="00BD37D2" w:rsidRPr="00D72538">
        <w:rPr>
          <w:rFonts w:ascii="Times New Roman" w:hAnsi="Times New Roman" w:cs="Times New Roman"/>
          <w:b/>
          <w:color w:val="FF0000"/>
        </w:rPr>
        <w:lastRenderedPageBreak/>
        <w:t>Figyelem !</w:t>
      </w:r>
      <w:proofErr w:type="gramEnd"/>
      <w:r w:rsidR="00BD37D2" w:rsidRPr="00D72538">
        <w:rPr>
          <w:rFonts w:ascii="Times New Roman" w:hAnsi="Times New Roman" w:cs="Times New Roman"/>
          <w:b/>
          <w:color w:val="FF0000"/>
        </w:rPr>
        <w:t xml:space="preserve"> Minden részajánlati körre (járásra) külön-külön ajánlattételi adatlapot kell kitölteni!</w:t>
      </w:r>
    </w:p>
    <w:p w:rsidR="00BD37D2" w:rsidRPr="00D72538" w:rsidRDefault="00BD37D2" w:rsidP="00BD37D2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BD37D2" w:rsidRPr="00D72538" w:rsidRDefault="00BD37D2" w:rsidP="00BD37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2538">
        <w:rPr>
          <w:rFonts w:ascii="Times New Roman" w:hAnsi="Times New Roman" w:cs="Times New Roman"/>
          <w:b/>
        </w:rPr>
        <w:t xml:space="preserve">Ajánlattételi adatlap a </w:t>
      </w:r>
      <w:r>
        <w:rPr>
          <w:rFonts w:ascii="Times New Roman" w:hAnsi="Times New Roman" w:cs="Times New Roman"/>
          <w:b/>
        </w:rPr>
        <w:t xml:space="preserve">Szerencsi </w:t>
      </w:r>
      <w:r w:rsidRPr="00D72538">
        <w:rPr>
          <w:rFonts w:ascii="Times New Roman" w:hAnsi="Times New Roman" w:cs="Times New Roman"/>
          <w:b/>
        </w:rPr>
        <w:t xml:space="preserve">Tankerületi Központ iskolagyümölcs- és iskolazöldség- </w:t>
      </w:r>
      <w:r>
        <w:rPr>
          <w:rFonts w:ascii="Times New Roman" w:hAnsi="Times New Roman" w:cs="Times New Roman"/>
          <w:b/>
        </w:rPr>
        <w:t>program végrehajtásáról szóló 15/2021. (III.31</w:t>
      </w:r>
      <w:r w:rsidRPr="00D72538">
        <w:rPr>
          <w:rFonts w:ascii="Times New Roman" w:hAnsi="Times New Roman" w:cs="Times New Roman"/>
          <w:b/>
        </w:rPr>
        <w:t xml:space="preserve">.) AM rendelet alapján kiírt iskolagyümölcs és iskolazöldség beszerzéshez </w:t>
      </w:r>
    </w:p>
    <w:p w:rsidR="00BD37D2" w:rsidRPr="00D72538" w:rsidRDefault="00BD37D2" w:rsidP="00BD37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</w:t>
      </w:r>
      <w:r w:rsidR="002F276D">
        <w:rPr>
          <w:rFonts w:ascii="Times New Roman" w:hAnsi="Times New Roman" w:cs="Times New Roman"/>
          <w:b/>
        </w:rPr>
        <w:t>4/2025</w:t>
      </w:r>
      <w:r w:rsidRPr="00D72538">
        <w:rPr>
          <w:rFonts w:ascii="Times New Roman" w:hAnsi="Times New Roman" w:cs="Times New Roman"/>
          <w:b/>
        </w:rPr>
        <w:t>.tanév</w:t>
      </w:r>
    </w:p>
    <w:p w:rsidR="00BD37D2" w:rsidRPr="00D72538" w:rsidRDefault="00BD37D2" w:rsidP="00BD37D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3823"/>
        <w:gridCol w:w="5670"/>
      </w:tblGrid>
      <w:tr w:rsidR="00BD37D2" w:rsidRPr="00D72538" w:rsidTr="000010B1">
        <w:tc>
          <w:tcPr>
            <w:tcW w:w="3823" w:type="dxa"/>
            <w:vAlign w:val="center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Cég neve:</w:t>
            </w:r>
            <w:r w:rsidRPr="00D72538">
              <w:rPr>
                <w:rFonts w:ascii="Times New Roman" w:hAnsi="Times New Roman" w:cs="Times New Roman"/>
                <w:b/>
              </w:rPr>
              <w:tab/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</w:rPr>
            </w:pPr>
          </w:p>
        </w:tc>
      </w:tr>
      <w:tr w:rsidR="00BD37D2" w:rsidRPr="00D72538" w:rsidTr="000010B1">
        <w:tc>
          <w:tcPr>
            <w:tcW w:w="3823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Adószáma:</w:t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</w:rPr>
            </w:pPr>
          </w:p>
        </w:tc>
      </w:tr>
      <w:tr w:rsidR="00BD37D2" w:rsidRPr="00D72538" w:rsidTr="000010B1">
        <w:tc>
          <w:tcPr>
            <w:tcW w:w="3823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MVH ügyfél azonosító (</w:t>
            </w:r>
            <w:proofErr w:type="spellStart"/>
            <w:r w:rsidRPr="00D72538">
              <w:rPr>
                <w:rFonts w:ascii="Times New Roman" w:hAnsi="Times New Roman" w:cs="Times New Roman"/>
                <w:b/>
              </w:rPr>
              <w:t>reg.száma</w:t>
            </w:r>
            <w:proofErr w:type="spellEnd"/>
            <w:r w:rsidRPr="00D72538">
              <w:rPr>
                <w:rFonts w:ascii="Times New Roman" w:hAnsi="Times New Roman" w:cs="Times New Roman"/>
                <w:b/>
              </w:rPr>
              <w:t>):</w:t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</w:rPr>
            </w:pPr>
          </w:p>
        </w:tc>
      </w:tr>
      <w:tr w:rsidR="00BD37D2" w:rsidRPr="00D72538" w:rsidTr="000010B1">
        <w:tc>
          <w:tcPr>
            <w:tcW w:w="3823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Székhelye:</w:t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</w:rPr>
            </w:pPr>
          </w:p>
        </w:tc>
      </w:tr>
      <w:tr w:rsidR="00BD37D2" w:rsidRPr="00D72538" w:rsidTr="000010B1">
        <w:tc>
          <w:tcPr>
            <w:tcW w:w="3823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D72538">
              <w:rPr>
                <w:rFonts w:ascii="Times New Roman" w:hAnsi="Times New Roman" w:cs="Times New Roman"/>
                <w:b/>
              </w:rPr>
              <w:t>Telephelye(</w:t>
            </w:r>
            <w:proofErr w:type="gramEnd"/>
            <w:r w:rsidRPr="00D72538">
              <w:rPr>
                <w:rFonts w:ascii="Times New Roman" w:hAnsi="Times New Roman" w:cs="Times New Roman"/>
                <w:b/>
              </w:rPr>
              <w:t>k) címe, ebből a pályázott intézmény székhelye szerinti azonos megyében lévő jelzése:</w:t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</w:rPr>
            </w:pPr>
          </w:p>
        </w:tc>
      </w:tr>
      <w:tr w:rsidR="00BD37D2" w:rsidRPr="00D72538" w:rsidTr="000010B1">
        <w:tc>
          <w:tcPr>
            <w:tcW w:w="3823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Képviselő neve:</w:t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</w:rPr>
            </w:pPr>
          </w:p>
        </w:tc>
      </w:tr>
      <w:tr w:rsidR="00BD37D2" w:rsidRPr="00D72538" w:rsidTr="000010B1">
        <w:tc>
          <w:tcPr>
            <w:tcW w:w="3823" w:type="dxa"/>
          </w:tcPr>
          <w:p w:rsidR="00BD37D2" w:rsidRDefault="00BD37D2" w:rsidP="000010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épviselő elérhetősége</w:t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(telefonszám, e-mail cím):</w:t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</w:rPr>
            </w:pPr>
          </w:p>
        </w:tc>
      </w:tr>
      <w:tr w:rsidR="00BD37D2" w:rsidRPr="00D72538" w:rsidTr="000010B1">
        <w:tc>
          <w:tcPr>
            <w:tcW w:w="3823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Kapcsolattartó neve:</w:t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</w:rPr>
            </w:pPr>
          </w:p>
        </w:tc>
      </w:tr>
      <w:tr w:rsidR="00BD37D2" w:rsidRPr="00D72538" w:rsidTr="000010B1">
        <w:tc>
          <w:tcPr>
            <w:tcW w:w="3823" w:type="dxa"/>
          </w:tcPr>
          <w:p w:rsidR="00BD37D2" w:rsidRDefault="00BD37D2" w:rsidP="000010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pcsolattartó elérhetősége</w:t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(telefonszám, e-mail cím):</w:t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</w:rPr>
            </w:pPr>
          </w:p>
        </w:tc>
      </w:tr>
    </w:tbl>
    <w:p w:rsidR="00BD37D2" w:rsidRPr="00D72538" w:rsidRDefault="00BD37D2" w:rsidP="00BD37D2">
      <w:pPr>
        <w:spacing w:after="0" w:line="240" w:lineRule="auto"/>
        <w:rPr>
          <w:rFonts w:ascii="Times New Roman" w:hAnsi="Times New Roman" w:cs="Times New Roman"/>
        </w:rPr>
      </w:pPr>
    </w:p>
    <w:p w:rsidR="00BD37D2" w:rsidRPr="00D72538" w:rsidRDefault="00BD37D2" w:rsidP="00BD37D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3036"/>
        <w:gridCol w:w="1559"/>
        <w:gridCol w:w="1584"/>
        <w:gridCol w:w="1562"/>
        <w:gridCol w:w="1580"/>
      </w:tblGrid>
      <w:tr w:rsidR="00BD37D2" w:rsidRPr="00D72538" w:rsidTr="000010B1">
        <w:trPr>
          <w:trHeight w:val="300"/>
        </w:trPr>
        <w:tc>
          <w:tcPr>
            <w:tcW w:w="948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Megpályázott járás megnevezése</w:t>
            </w:r>
          </w:p>
        </w:tc>
      </w:tr>
      <w:tr w:rsidR="00BD37D2" w:rsidRPr="00D72538" w:rsidTr="000010B1">
        <w:trPr>
          <w:trHeight w:val="474"/>
        </w:trPr>
        <w:tc>
          <w:tcPr>
            <w:tcW w:w="94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7D2" w:rsidRPr="00F662CA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hu-HU"/>
              </w:rPr>
            </w:pPr>
            <w:r w:rsidRPr="00F662CA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hu-HU"/>
              </w:rPr>
              <w:t xml:space="preserve">ENCSI JÁRÁS </w:t>
            </w:r>
          </w:p>
        </w:tc>
      </w:tr>
      <w:tr w:rsidR="00BD37D2" w:rsidRPr="00D72538" w:rsidTr="000010B1">
        <w:trPr>
          <w:trHeight w:val="300"/>
        </w:trPr>
        <w:tc>
          <w:tcPr>
            <w:tcW w:w="94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7D2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eljesítési időszak és szállítások ütemezése</w:t>
            </w:r>
          </w:p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15/2021. (III.31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) AM rendelet 9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§ (2) és (3) bekezdése és a 14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. 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§ alapján </w:t>
            </w:r>
          </w:p>
        </w:tc>
      </w:tr>
      <w:tr w:rsidR="00BD37D2" w:rsidRPr="00D72538" w:rsidTr="000010B1">
        <w:trPr>
          <w:trHeight w:val="942"/>
        </w:trPr>
        <w:tc>
          <w:tcPr>
            <w:tcW w:w="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A26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sítési időszakok 202</w:t>
            </w:r>
            <w:r w:rsidR="002F276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/2025</w:t>
            </w:r>
            <w:r w:rsidR="00A266A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ané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37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37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37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I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7D2" w:rsidRPr="00D72538" w:rsidRDefault="00BD37D2" w:rsidP="0037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V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</w:t>
            </w:r>
          </w:p>
        </w:tc>
      </w:tr>
      <w:tr w:rsidR="00BD37D2" w:rsidRPr="00D72538" w:rsidTr="000010B1">
        <w:trPr>
          <w:trHeight w:val="637"/>
        </w:trPr>
        <w:tc>
          <w:tcPr>
            <w:tcW w:w="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llalt szállítások idősza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BD37D2" w:rsidRPr="00D72538" w:rsidTr="000010B1">
        <w:trPr>
          <w:trHeight w:val="775"/>
        </w:trPr>
        <w:tc>
          <w:tcPr>
            <w:tcW w:w="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ás időtartama hetekben megad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BD37D2" w:rsidRPr="00D72538" w:rsidRDefault="00BD37D2" w:rsidP="00BD37D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1"/>
        <w:gridCol w:w="783"/>
        <w:gridCol w:w="947"/>
        <w:gridCol w:w="680"/>
        <w:gridCol w:w="709"/>
        <w:gridCol w:w="310"/>
        <w:gridCol w:w="1958"/>
        <w:gridCol w:w="1401"/>
        <w:gridCol w:w="146"/>
        <w:gridCol w:w="1335"/>
      </w:tblGrid>
      <w:tr w:rsidR="00BD37D2" w:rsidRPr="00D72538" w:rsidTr="000010B1">
        <w:trPr>
          <w:trHeight w:val="493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lastRenderedPageBreak/>
              <w:t xml:space="preserve">A szállítandó termék </w:t>
            </w:r>
            <w:proofErr w:type="spellStart"/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anulónkénti</w:t>
            </w:r>
            <w:proofErr w:type="spellEnd"/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 heti mennyisége 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15/2021. (III.31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) AM rendelet 14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. 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§ szerint )</w:t>
            </w:r>
          </w:p>
        </w:tc>
      </w:tr>
      <w:tr w:rsidR="00BD37D2" w:rsidRPr="00D72538" w:rsidTr="000010B1">
        <w:trPr>
          <w:trHeight w:val="423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. szállítási időszak</w:t>
            </w:r>
          </w:p>
        </w:tc>
      </w:tr>
      <w:tr w:rsidR="00BD37D2" w:rsidRPr="00D72538" w:rsidTr="000010B1">
        <w:trPr>
          <w:trHeight w:val="600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val="5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. szállítási időszak</w:t>
            </w:r>
          </w:p>
        </w:tc>
      </w:tr>
      <w:tr w:rsidR="00BD37D2" w:rsidRPr="00D72538" w:rsidTr="000010B1">
        <w:trPr>
          <w:trHeight w:val="600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val="523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I. szállítási időszak</w:t>
            </w:r>
          </w:p>
        </w:tc>
      </w:tr>
      <w:tr w:rsidR="00BD37D2" w:rsidRPr="00D72538" w:rsidTr="000010B1">
        <w:trPr>
          <w:trHeight w:val="600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val="559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V. szállítási időszak</w:t>
            </w:r>
          </w:p>
        </w:tc>
      </w:tr>
      <w:tr w:rsidR="00BD37D2" w:rsidRPr="00D72538" w:rsidTr="000010B1">
        <w:trPr>
          <w:trHeight w:val="600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val="491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lastRenderedPageBreak/>
              <w:t>A szállítandó termékek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7D2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15/2021. (III.31.) AM rendelet</w:t>
            </w:r>
          </w:p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 § (3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) bekezdés b) pontja alapján </w:t>
            </w:r>
          </w:p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410" w:type="dxa"/>
            <w:gridSpan w:val="3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szállítandó termék termelésének, előállításának helye</w:t>
            </w:r>
          </w:p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</w:t>
            </w:r>
            <w:proofErr w:type="spellStart"/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anulónkénti</w:t>
            </w:r>
            <w:proofErr w:type="spellEnd"/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 ada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 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= 1 héten kiszállított adag * teljesítési időszak alatt válla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 hetek száma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agyarországi termék 100%</w:t>
            </w:r>
          </w:p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megfelelő rész aláhúzandó)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   /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  NEM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lyel azonos megyéből: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lyel azonos megyéből: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I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lyel azonos megyéből: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V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lyel azonos megyéből: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Összesen székhellyel azonos megyéből: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ytől eltérő megyéből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ytől eltérő megyéből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I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ytől eltérő megyéből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V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ytől eltérő megyéből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Összesen székhelytől eltérő megyéből: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D37D2" w:rsidRPr="00D72538" w:rsidTr="000010B1">
        <w:trPr>
          <w:trHeight w:val="458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  <w:tr w:rsidR="00BD37D2" w:rsidRPr="00D72538" w:rsidTr="000010B1">
        <w:trPr>
          <w:trHeight w:val="458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Kísérő intézkedések  </w:t>
            </w:r>
          </w:p>
        </w:tc>
      </w:tr>
      <w:tr w:rsidR="00BD37D2" w:rsidRPr="00D72538" w:rsidTr="000010B1">
        <w:trPr>
          <w:trHeight w:val="600"/>
        </w:trPr>
        <w:tc>
          <w:tcPr>
            <w:tcW w:w="121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/2021. (III.31.) AM rendelet</w:t>
            </w:r>
          </w:p>
          <w:p w:rsidR="00BD37D2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. § (4)</w:t>
            </w:r>
          </w:p>
          <w:p w:rsidR="00BD37D2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és</w:t>
            </w:r>
          </w:p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.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§ (4) bekezdés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Kísérő intézkedés megnevezése 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almak száma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almanként elért tanulók száma</w:t>
            </w:r>
          </w:p>
        </w:tc>
      </w:tr>
      <w:tr w:rsidR="00BD37D2" w:rsidRPr="00D72538" w:rsidTr="000010B1">
        <w:trPr>
          <w:trHeight w:val="300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val="300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val="300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val="300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val="300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val="300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val="900"/>
        </w:trPr>
        <w:tc>
          <w:tcPr>
            <w:tcW w:w="121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Default="00BD37D2" w:rsidP="000010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unkafüzet kiosztását</w:t>
            </w:r>
          </w:p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megfelelő rész aláhúzandó)</w:t>
            </w:r>
          </w:p>
        </w:tc>
        <w:tc>
          <w:tcPr>
            <w:tcW w:w="515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VÁLLALOM   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/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  NEM VÁLLALOM</w:t>
            </w:r>
          </w:p>
        </w:tc>
      </w:tr>
      <w:tr w:rsidR="00BD37D2" w:rsidRPr="00D72538" w:rsidTr="000010B1">
        <w:trPr>
          <w:gridAfter w:val="1"/>
          <w:wAfter w:w="1335" w:type="dxa"/>
          <w:trHeight w:val="315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BD37D2" w:rsidRPr="00D72538" w:rsidTr="000010B1">
        <w:trPr>
          <w:trHeight w:val="2700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lastRenderedPageBreak/>
              <w:t>Helyi beszerzés, helyi piacok, rövid ellátási láncok, környezeti előnyök. Ismertesse röviden e szempontoknak való megfelelést az ajánlatával érintett járásra vonatkozóan.</w:t>
            </w:r>
          </w:p>
        </w:tc>
        <w:tc>
          <w:tcPr>
            <w:tcW w:w="74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gridAfter w:val="1"/>
          <w:wAfter w:w="1335" w:type="dxa"/>
          <w:trHeight w:val="315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BD37D2" w:rsidRPr="00D72538" w:rsidTr="000010B1">
        <w:trPr>
          <w:trHeight w:val="2400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gyermekek táplálkozási szokásainak javítása. Ismertesse röviden e szempontoknak való megfelelést az ajánlatával érintett járásra vonatkozóan.</w:t>
            </w:r>
          </w:p>
        </w:tc>
        <w:tc>
          <w:tcPr>
            <w:tcW w:w="74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BD37D2" w:rsidRDefault="00BD37D2" w:rsidP="00BD37D2">
      <w:pPr>
        <w:pStyle w:val="Norml1"/>
        <w:rPr>
          <w:rFonts w:ascii="Times New Roman" w:eastAsia="Calibri" w:hAnsi="Times New Roman"/>
          <w:sz w:val="22"/>
          <w:szCs w:val="22"/>
        </w:rPr>
      </w:pPr>
    </w:p>
    <w:p w:rsidR="00BD37D2" w:rsidRPr="00D72538" w:rsidRDefault="00BD37D2" w:rsidP="00BD37D2">
      <w:pPr>
        <w:pStyle w:val="Norml1"/>
        <w:rPr>
          <w:rFonts w:ascii="Times New Roman" w:eastAsia="Calibri" w:hAnsi="Times New Roman"/>
          <w:sz w:val="22"/>
          <w:szCs w:val="22"/>
        </w:rPr>
      </w:pPr>
      <w:r w:rsidRPr="00D72538">
        <w:rPr>
          <w:rFonts w:ascii="Times New Roman" w:eastAsia="Calibri" w:hAnsi="Times New Roman"/>
          <w:sz w:val="22"/>
          <w:szCs w:val="22"/>
        </w:rPr>
        <w:t>Kelt</w:t>
      </w:r>
      <w:proofErr w:type="gramStart"/>
      <w:r w:rsidRPr="00D72538">
        <w:rPr>
          <w:rFonts w:ascii="Times New Roman" w:eastAsia="Calibri" w:hAnsi="Times New Roman"/>
          <w:sz w:val="22"/>
          <w:szCs w:val="22"/>
        </w:rPr>
        <w:t>: …</w:t>
      </w:r>
      <w:proofErr w:type="gramEnd"/>
      <w:r w:rsidRPr="00D72538">
        <w:rPr>
          <w:rFonts w:ascii="Times New Roman" w:eastAsia="Calibri" w:hAnsi="Times New Roman"/>
          <w:sz w:val="22"/>
          <w:szCs w:val="22"/>
        </w:rPr>
        <w:t>………………., 202</w:t>
      </w:r>
      <w:r w:rsidR="002F276D">
        <w:rPr>
          <w:rFonts w:ascii="Times New Roman" w:eastAsia="Calibri" w:hAnsi="Times New Roman"/>
          <w:sz w:val="22"/>
          <w:szCs w:val="22"/>
        </w:rPr>
        <w:t>4</w:t>
      </w:r>
      <w:r w:rsidRPr="00D72538">
        <w:rPr>
          <w:rFonts w:ascii="Times New Roman" w:eastAsia="Calibri" w:hAnsi="Times New Roman"/>
          <w:sz w:val="22"/>
          <w:szCs w:val="22"/>
        </w:rPr>
        <w:t xml:space="preserve">. </w:t>
      </w:r>
      <w:r>
        <w:rPr>
          <w:rFonts w:ascii="Times New Roman" w:eastAsia="Calibri" w:hAnsi="Times New Roman"/>
          <w:sz w:val="22"/>
          <w:szCs w:val="22"/>
        </w:rPr>
        <w:t>………………..……</w:t>
      </w:r>
      <w:r w:rsidRPr="00D72538">
        <w:rPr>
          <w:rFonts w:ascii="Times New Roman" w:eastAsia="Calibri" w:hAnsi="Times New Roman"/>
          <w:sz w:val="22"/>
          <w:szCs w:val="22"/>
        </w:rPr>
        <w:t xml:space="preserve"> hó …….. nap</w:t>
      </w:r>
    </w:p>
    <w:p w:rsidR="00BD37D2" w:rsidRPr="00D72538" w:rsidRDefault="00BD37D2" w:rsidP="00BD37D2">
      <w:pPr>
        <w:pStyle w:val="Norml1"/>
        <w:rPr>
          <w:rFonts w:ascii="Times New Roman" w:eastAsia="Calibri" w:hAnsi="Times New Roman"/>
          <w:sz w:val="22"/>
          <w:szCs w:val="22"/>
        </w:rPr>
      </w:pPr>
    </w:p>
    <w:p w:rsidR="00BD37D2" w:rsidRPr="00D72538" w:rsidRDefault="00BD37D2" w:rsidP="00BD37D2">
      <w:pPr>
        <w:pStyle w:val="Norml10"/>
        <w:ind w:left="4248" w:firstLine="708"/>
        <w:rPr>
          <w:rFonts w:ascii="Times New Roman" w:eastAsia="Calibri" w:hAnsi="Times New Roman"/>
          <w:sz w:val="22"/>
          <w:szCs w:val="22"/>
        </w:rPr>
      </w:pPr>
      <w:r w:rsidRPr="00D72538">
        <w:rPr>
          <w:rFonts w:ascii="Times New Roman" w:eastAsia="Calibri" w:hAnsi="Times New Roman"/>
          <w:sz w:val="22"/>
          <w:szCs w:val="22"/>
        </w:rPr>
        <w:t>……………………………………</w:t>
      </w:r>
    </w:p>
    <w:p w:rsidR="00BD37D2" w:rsidRPr="00D72538" w:rsidRDefault="00BD37D2" w:rsidP="00BD37D2">
      <w:pPr>
        <w:pStyle w:val="Norml10"/>
        <w:ind w:left="4956" w:firstLine="708"/>
        <w:rPr>
          <w:rFonts w:ascii="Times New Roman" w:eastAsia="Calibri" w:hAnsi="Times New Roman"/>
          <w:sz w:val="22"/>
          <w:szCs w:val="22"/>
        </w:rPr>
      </w:pPr>
      <w:r w:rsidRPr="00D72538">
        <w:rPr>
          <w:rFonts w:ascii="Times New Roman" w:eastAsia="Calibri" w:hAnsi="Times New Roman"/>
          <w:sz w:val="22"/>
          <w:szCs w:val="22"/>
        </w:rPr>
        <w:t xml:space="preserve">    </w:t>
      </w:r>
      <w:proofErr w:type="gramStart"/>
      <w:r w:rsidRPr="00D72538">
        <w:rPr>
          <w:rFonts w:ascii="Times New Roman" w:eastAsia="Calibri" w:hAnsi="Times New Roman"/>
          <w:sz w:val="22"/>
          <w:szCs w:val="22"/>
        </w:rPr>
        <w:t>cégszerű</w:t>
      </w:r>
      <w:proofErr w:type="gramEnd"/>
      <w:r w:rsidRPr="00D72538">
        <w:rPr>
          <w:rFonts w:ascii="Times New Roman" w:eastAsia="Calibri" w:hAnsi="Times New Roman"/>
          <w:sz w:val="22"/>
          <w:szCs w:val="22"/>
        </w:rPr>
        <w:t xml:space="preserve"> aláírás</w:t>
      </w:r>
    </w:p>
    <w:p w:rsidR="00BD37D2" w:rsidRPr="00D72538" w:rsidRDefault="00BD37D2" w:rsidP="00BD37D2">
      <w:pPr>
        <w:pStyle w:val="Norml10"/>
        <w:ind w:left="5664" w:firstLine="708"/>
        <w:rPr>
          <w:rFonts w:ascii="Times New Roman" w:eastAsia="Calibri" w:hAnsi="Times New Roman"/>
          <w:sz w:val="22"/>
          <w:szCs w:val="22"/>
        </w:rPr>
      </w:pPr>
      <w:r w:rsidRPr="00D72538">
        <w:rPr>
          <w:rFonts w:ascii="Times New Roman" w:eastAsia="Calibri" w:hAnsi="Times New Roman"/>
          <w:sz w:val="22"/>
          <w:szCs w:val="22"/>
        </w:rPr>
        <w:t xml:space="preserve">   </w:t>
      </w:r>
      <w:proofErr w:type="spellStart"/>
      <w:proofErr w:type="gramStart"/>
      <w:r w:rsidRPr="00D72538">
        <w:rPr>
          <w:rFonts w:ascii="Times New Roman" w:eastAsia="Calibri" w:hAnsi="Times New Roman"/>
          <w:sz w:val="22"/>
          <w:szCs w:val="22"/>
        </w:rPr>
        <w:t>p.h</w:t>
      </w:r>
      <w:proofErr w:type="spellEnd"/>
      <w:r w:rsidRPr="00D72538">
        <w:rPr>
          <w:rFonts w:ascii="Times New Roman" w:eastAsia="Calibri" w:hAnsi="Times New Roman"/>
          <w:sz w:val="22"/>
          <w:szCs w:val="22"/>
        </w:rPr>
        <w:t>.</w:t>
      </w:r>
      <w:proofErr w:type="gramEnd"/>
    </w:p>
    <w:p w:rsidR="00BD37D2" w:rsidRPr="00D72538" w:rsidRDefault="00BD37D2" w:rsidP="00BD37D2">
      <w:pPr>
        <w:rPr>
          <w:rFonts w:ascii="Times New Roman" w:hAnsi="Times New Roman" w:cs="Times New Roman"/>
        </w:rPr>
      </w:pPr>
    </w:p>
    <w:p w:rsidR="00BD37D2" w:rsidRPr="00D72538" w:rsidRDefault="00BD37D2" w:rsidP="00BD37D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D37D2" w:rsidRDefault="00BD37D2" w:rsidP="00BD37D2">
      <w:pPr>
        <w:spacing w:before="120"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BD37D2" w:rsidRPr="00D72538" w:rsidRDefault="00BD37D2" w:rsidP="00BD37D2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proofErr w:type="gramStart"/>
      <w:r w:rsidRPr="00D72538">
        <w:rPr>
          <w:rFonts w:ascii="Times New Roman" w:hAnsi="Times New Roman" w:cs="Times New Roman"/>
          <w:b/>
          <w:color w:val="FF0000"/>
        </w:rPr>
        <w:lastRenderedPageBreak/>
        <w:t>Figyelem !</w:t>
      </w:r>
      <w:proofErr w:type="gramEnd"/>
      <w:r w:rsidRPr="00D72538">
        <w:rPr>
          <w:rFonts w:ascii="Times New Roman" w:hAnsi="Times New Roman" w:cs="Times New Roman"/>
          <w:b/>
          <w:color w:val="FF0000"/>
        </w:rPr>
        <w:t xml:space="preserve"> Minden részajánlati körre (járásra) külön-külön ajánlattételi adatlapot kell kitölteni!</w:t>
      </w:r>
    </w:p>
    <w:p w:rsidR="00BD37D2" w:rsidRPr="00D72538" w:rsidRDefault="00BD37D2" w:rsidP="00BD37D2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BD37D2" w:rsidRPr="00D72538" w:rsidRDefault="00BD37D2" w:rsidP="00BD37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2538">
        <w:rPr>
          <w:rFonts w:ascii="Times New Roman" w:hAnsi="Times New Roman" w:cs="Times New Roman"/>
          <w:b/>
        </w:rPr>
        <w:t xml:space="preserve">Ajánlattételi adatlap a </w:t>
      </w:r>
      <w:r>
        <w:rPr>
          <w:rFonts w:ascii="Times New Roman" w:hAnsi="Times New Roman" w:cs="Times New Roman"/>
          <w:b/>
        </w:rPr>
        <w:t xml:space="preserve">Szerencsi </w:t>
      </w:r>
      <w:r w:rsidRPr="00D72538">
        <w:rPr>
          <w:rFonts w:ascii="Times New Roman" w:hAnsi="Times New Roman" w:cs="Times New Roman"/>
          <w:b/>
        </w:rPr>
        <w:t xml:space="preserve">Tankerületi Központ iskolagyümölcs- és iskolazöldség- </w:t>
      </w:r>
      <w:r>
        <w:rPr>
          <w:rFonts w:ascii="Times New Roman" w:hAnsi="Times New Roman" w:cs="Times New Roman"/>
          <w:b/>
        </w:rPr>
        <w:t>program végrehajtásáról szóló 15/2021. (III.31</w:t>
      </w:r>
      <w:r w:rsidRPr="00D72538">
        <w:rPr>
          <w:rFonts w:ascii="Times New Roman" w:hAnsi="Times New Roman" w:cs="Times New Roman"/>
          <w:b/>
        </w:rPr>
        <w:t xml:space="preserve">.) AM rendelet alapján kiírt iskolagyümölcs és iskolazöldség beszerzéshez </w:t>
      </w:r>
    </w:p>
    <w:p w:rsidR="00BD37D2" w:rsidRPr="00D72538" w:rsidRDefault="00BD37D2" w:rsidP="00BD37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</w:t>
      </w:r>
      <w:r w:rsidR="002F276D">
        <w:rPr>
          <w:rFonts w:ascii="Times New Roman" w:hAnsi="Times New Roman" w:cs="Times New Roman"/>
          <w:b/>
        </w:rPr>
        <w:t>4/2025</w:t>
      </w:r>
      <w:r w:rsidRPr="00D72538">
        <w:rPr>
          <w:rFonts w:ascii="Times New Roman" w:hAnsi="Times New Roman" w:cs="Times New Roman"/>
          <w:b/>
        </w:rPr>
        <w:t>.tanév</w:t>
      </w:r>
    </w:p>
    <w:p w:rsidR="00BD37D2" w:rsidRPr="00D72538" w:rsidRDefault="00BD37D2" w:rsidP="00BD37D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3823"/>
        <w:gridCol w:w="5670"/>
      </w:tblGrid>
      <w:tr w:rsidR="00BD37D2" w:rsidRPr="00D72538" w:rsidTr="000010B1">
        <w:tc>
          <w:tcPr>
            <w:tcW w:w="3823" w:type="dxa"/>
            <w:vAlign w:val="center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Cég neve:</w:t>
            </w:r>
            <w:r w:rsidRPr="00D72538">
              <w:rPr>
                <w:rFonts w:ascii="Times New Roman" w:hAnsi="Times New Roman" w:cs="Times New Roman"/>
                <w:b/>
              </w:rPr>
              <w:tab/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</w:rPr>
            </w:pPr>
          </w:p>
        </w:tc>
      </w:tr>
      <w:tr w:rsidR="00BD37D2" w:rsidRPr="00D72538" w:rsidTr="000010B1">
        <w:tc>
          <w:tcPr>
            <w:tcW w:w="3823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Adószáma:</w:t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</w:rPr>
            </w:pPr>
          </w:p>
        </w:tc>
      </w:tr>
      <w:tr w:rsidR="00BD37D2" w:rsidRPr="00D72538" w:rsidTr="000010B1">
        <w:tc>
          <w:tcPr>
            <w:tcW w:w="3823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MVH ügyfél azonosító (</w:t>
            </w:r>
            <w:proofErr w:type="spellStart"/>
            <w:r w:rsidRPr="00D72538">
              <w:rPr>
                <w:rFonts w:ascii="Times New Roman" w:hAnsi="Times New Roman" w:cs="Times New Roman"/>
                <w:b/>
              </w:rPr>
              <w:t>reg.száma</w:t>
            </w:r>
            <w:proofErr w:type="spellEnd"/>
            <w:r w:rsidRPr="00D72538">
              <w:rPr>
                <w:rFonts w:ascii="Times New Roman" w:hAnsi="Times New Roman" w:cs="Times New Roman"/>
                <w:b/>
              </w:rPr>
              <w:t>):</w:t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</w:rPr>
            </w:pPr>
          </w:p>
        </w:tc>
      </w:tr>
      <w:tr w:rsidR="00BD37D2" w:rsidRPr="00D72538" w:rsidTr="000010B1">
        <w:tc>
          <w:tcPr>
            <w:tcW w:w="3823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Székhelye:</w:t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</w:rPr>
            </w:pPr>
          </w:p>
        </w:tc>
      </w:tr>
      <w:tr w:rsidR="00BD37D2" w:rsidRPr="00D72538" w:rsidTr="000010B1">
        <w:tc>
          <w:tcPr>
            <w:tcW w:w="3823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D72538">
              <w:rPr>
                <w:rFonts w:ascii="Times New Roman" w:hAnsi="Times New Roman" w:cs="Times New Roman"/>
                <w:b/>
              </w:rPr>
              <w:t>Telephelye(</w:t>
            </w:r>
            <w:proofErr w:type="gramEnd"/>
            <w:r w:rsidRPr="00D72538">
              <w:rPr>
                <w:rFonts w:ascii="Times New Roman" w:hAnsi="Times New Roman" w:cs="Times New Roman"/>
                <w:b/>
              </w:rPr>
              <w:t>k) címe, ebből a pályázott intézmény székhelye szerinti azonos megyében lévő jelzése:</w:t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</w:rPr>
            </w:pPr>
          </w:p>
        </w:tc>
      </w:tr>
      <w:tr w:rsidR="00BD37D2" w:rsidRPr="00D72538" w:rsidTr="000010B1">
        <w:tc>
          <w:tcPr>
            <w:tcW w:w="3823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Képviselő neve:</w:t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</w:rPr>
            </w:pPr>
          </w:p>
        </w:tc>
      </w:tr>
      <w:tr w:rsidR="00BD37D2" w:rsidRPr="00D72538" w:rsidTr="000010B1">
        <w:tc>
          <w:tcPr>
            <w:tcW w:w="3823" w:type="dxa"/>
          </w:tcPr>
          <w:p w:rsidR="00BD37D2" w:rsidRDefault="00BD37D2" w:rsidP="000010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épviselő elérhetősége</w:t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(telefonszám, e-mail cím):</w:t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</w:rPr>
            </w:pPr>
          </w:p>
        </w:tc>
      </w:tr>
      <w:tr w:rsidR="00BD37D2" w:rsidRPr="00D72538" w:rsidTr="000010B1">
        <w:tc>
          <w:tcPr>
            <w:tcW w:w="3823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Kapcsolattartó neve:</w:t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</w:rPr>
            </w:pPr>
          </w:p>
        </w:tc>
      </w:tr>
      <w:tr w:rsidR="00BD37D2" w:rsidRPr="00D72538" w:rsidTr="000010B1">
        <w:tc>
          <w:tcPr>
            <w:tcW w:w="3823" w:type="dxa"/>
          </w:tcPr>
          <w:p w:rsidR="00BD37D2" w:rsidRDefault="00BD37D2" w:rsidP="000010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pcsolattartó elérhetősége</w:t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(telefonszám, e-mail cím):</w:t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</w:rPr>
            </w:pPr>
          </w:p>
        </w:tc>
      </w:tr>
    </w:tbl>
    <w:p w:rsidR="00BD37D2" w:rsidRPr="00D72538" w:rsidRDefault="00BD37D2" w:rsidP="00BD37D2">
      <w:pPr>
        <w:spacing w:after="0" w:line="240" w:lineRule="auto"/>
        <w:rPr>
          <w:rFonts w:ascii="Times New Roman" w:hAnsi="Times New Roman" w:cs="Times New Roman"/>
        </w:rPr>
      </w:pPr>
    </w:p>
    <w:p w:rsidR="00BD37D2" w:rsidRPr="00D72538" w:rsidRDefault="00BD37D2" w:rsidP="00BD37D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3036"/>
        <w:gridCol w:w="1559"/>
        <w:gridCol w:w="1584"/>
        <w:gridCol w:w="1562"/>
        <w:gridCol w:w="1580"/>
      </w:tblGrid>
      <w:tr w:rsidR="00BD37D2" w:rsidRPr="00D72538" w:rsidTr="000010B1">
        <w:trPr>
          <w:trHeight w:val="300"/>
        </w:trPr>
        <w:tc>
          <w:tcPr>
            <w:tcW w:w="948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Megpályázott járás megnevezése</w:t>
            </w:r>
          </w:p>
        </w:tc>
      </w:tr>
      <w:tr w:rsidR="00BD37D2" w:rsidRPr="00D72538" w:rsidTr="000010B1">
        <w:trPr>
          <w:trHeight w:val="474"/>
        </w:trPr>
        <w:tc>
          <w:tcPr>
            <w:tcW w:w="94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7D2" w:rsidRPr="00F662CA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hu-HU"/>
              </w:rPr>
              <w:t>SZIKSZÓ</w:t>
            </w:r>
            <w:r w:rsidRPr="00F662CA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hu-HU"/>
              </w:rPr>
              <w:t xml:space="preserve">I JÁRÁS </w:t>
            </w:r>
          </w:p>
        </w:tc>
      </w:tr>
      <w:tr w:rsidR="00BD37D2" w:rsidRPr="00D72538" w:rsidTr="000010B1">
        <w:trPr>
          <w:trHeight w:val="300"/>
        </w:trPr>
        <w:tc>
          <w:tcPr>
            <w:tcW w:w="94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7D2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eljesítési időszak és szállítások ütemezése</w:t>
            </w:r>
          </w:p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15/2021. (III.31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) AM rendelet 9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§ (2) és (3) bekezdése és a 14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. 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§ alapján </w:t>
            </w:r>
          </w:p>
        </w:tc>
      </w:tr>
      <w:tr w:rsidR="00BD37D2" w:rsidRPr="00D72538" w:rsidTr="000010B1">
        <w:trPr>
          <w:trHeight w:val="942"/>
        </w:trPr>
        <w:tc>
          <w:tcPr>
            <w:tcW w:w="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350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sítési időszakok 202</w:t>
            </w:r>
            <w:r w:rsidR="002F276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/2025</w:t>
            </w:r>
            <w:r w:rsidR="00D852E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ané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37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37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37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I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7D2" w:rsidRPr="00D72538" w:rsidRDefault="00BD37D2" w:rsidP="0037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V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</w:t>
            </w:r>
          </w:p>
        </w:tc>
      </w:tr>
      <w:tr w:rsidR="00BD37D2" w:rsidRPr="00D72538" w:rsidTr="000010B1">
        <w:trPr>
          <w:trHeight w:val="637"/>
        </w:trPr>
        <w:tc>
          <w:tcPr>
            <w:tcW w:w="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llalt szállítások idősza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BD37D2" w:rsidRPr="00D72538" w:rsidTr="000010B1">
        <w:trPr>
          <w:trHeight w:val="775"/>
        </w:trPr>
        <w:tc>
          <w:tcPr>
            <w:tcW w:w="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ás időtartama hetekben megad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BD37D2" w:rsidRPr="00D72538" w:rsidRDefault="00BD37D2" w:rsidP="00BD37D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1"/>
        <w:gridCol w:w="783"/>
        <w:gridCol w:w="947"/>
        <w:gridCol w:w="680"/>
        <w:gridCol w:w="709"/>
        <w:gridCol w:w="310"/>
        <w:gridCol w:w="1958"/>
        <w:gridCol w:w="1401"/>
        <w:gridCol w:w="146"/>
        <w:gridCol w:w="1335"/>
      </w:tblGrid>
      <w:tr w:rsidR="00BD37D2" w:rsidRPr="00D72538" w:rsidTr="000010B1">
        <w:trPr>
          <w:trHeight w:val="493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lastRenderedPageBreak/>
              <w:t xml:space="preserve">A szállítandó termék </w:t>
            </w:r>
            <w:proofErr w:type="spellStart"/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anulónkénti</w:t>
            </w:r>
            <w:proofErr w:type="spellEnd"/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 heti mennyisége 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15/2021. (III.31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) AM rendelet 14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. 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§ szerint )</w:t>
            </w:r>
          </w:p>
        </w:tc>
      </w:tr>
      <w:tr w:rsidR="00BD37D2" w:rsidRPr="00D72538" w:rsidTr="000010B1">
        <w:trPr>
          <w:trHeight w:val="423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. szállítási időszak</w:t>
            </w:r>
          </w:p>
        </w:tc>
      </w:tr>
      <w:tr w:rsidR="00BD37D2" w:rsidRPr="00D72538" w:rsidTr="000010B1">
        <w:trPr>
          <w:trHeight w:val="600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val="5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. szállítási időszak</w:t>
            </w:r>
          </w:p>
        </w:tc>
      </w:tr>
      <w:tr w:rsidR="00BD37D2" w:rsidRPr="00D72538" w:rsidTr="000010B1">
        <w:trPr>
          <w:trHeight w:val="600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val="523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I. szállítási időszak</w:t>
            </w:r>
          </w:p>
        </w:tc>
      </w:tr>
      <w:tr w:rsidR="00BD37D2" w:rsidRPr="00D72538" w:rsidTr="000010B1">
        <w:trPr>
          <w:trHeight w:val="600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val="559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V. szállítási időszak</w:t>
            </w:r>
          </w:p>
        </w:tc>
      </w:tr>
      <w:tr w:rsidR="00BD37D2" w:rsidRPr="00D72538" w:rsidTr="000010B1">
        <w:trPr>
          <w:trHeight w:val="600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val="491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lastRenderedPageBreak/>
              <w:t>A szállítandó termékek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7D2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15/2021. (III.31.) AM rendelet</w:t>
            </w:r>
          </w:p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 § (3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) bekezdés b) pontja alapján </w:t>
            </w:r>
          </w:p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410" w:type="dxa"/>
            <w:gridSpan w:val="3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szállítandó termék termelésének, előállításának helye</w:t>
            </w:r>
          </w:p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</w:t>
            </w:r>
            <w:proofErr w:type="spellStart"/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anulónkénti</w:t>
            </w:r>
            <w:proofErr w:type="spellEnd"/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 ada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 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= 1 héten kiszállított adag * teljesítési időszak alatt válla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 hetek száma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agyarországi termék 100%</w:t>
            </w:r>
          </w:p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megfelelő rész aláhúzandó)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   /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  NEM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lyel azonos megyéből: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lyel azonos megyéből: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I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lyel azonos megyéből: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V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lyel azonos megyéből: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Összesen székhellyel azonos megyéből: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ytől eltérő megyéből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ytől eltérő megyéből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I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ytől eltérő megyéből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V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ytől eltérő megyéből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Összesen székhelytől eltérő megyéből: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D37D2" w:rsidRPr="00D72538" w:rsidTr="000010B1">
        <w:trPr>
          <w:trHeight w:val="458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  <w:tr w:rsidR="00BD37D2" w:rsidRPr="00D72538" w:rsidTr="000010B1">
        <w:trPr>
          <w:trHeight w:val="458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Kísérő intézkedések  </w:t>
            </w:r>
          </w:p>
        </w:tc>
      </w:tr>
      <w:tr w:rsidR="00BD37D2" w:rsidRPr="00D72538" w:rsidTr="000010B1">
        <w:trPr>
          <w:trHeight w:val="600"/>
        </w:trPr>
        <w:tc>
          <w:tcPr>
            <w:tcW w:w="121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/2021. (III.31.) AM rendelet</w:t>
            </w:r>
          </w:p>
          <w:p w:rsidR="00BD37D2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. § (4)</w:t>
            </w:r>
          </w:p>
          <w:p w:rsidR="00BD37D2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és</w:t>
            </w:r>
          </w:p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.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§ (4) bekezdés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Kísérő intézkedés megnevezése 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almak száma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almanként elért tanulók száma</w:t>
            </w:r>
          </w:p>
        </w:tc>
      </w:tr>
      <w:tr w:rsidR="00BD37D2" w:rsidRPr="00D72538" w:rsidTr="000010B1">
        <w:trPr>
          <w:trHeight w:val="300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val="300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val="300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val="300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val="300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val="300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val="900"/>
        </w:trPr>
        <w:tc>
          <w:tcPr>
            <w:tcW w:w="121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Default="00BD37D2" w:rsidP="000010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unkafüzet kiosztását</w:t>
            </w:r>
          </w:p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megfelelő rész aláhúzandó)</w:t>
            </w:r>
          </w:p>
        </w:tc>
        <w:tc>
          <w:tcPr>
            <w:tcW w:w="515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VÁLLALOM   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/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  NEM VÁLLALOM</w:t>
            </w:r>
          </w:p>
        </w:tc>
      </w:tr>
      <w:tr w:rsidR="00BD37D2" w:rsidRPr="00D72538" w:rsidTr="000010B1">
        <w:trPr>
          <w:gridAfter w:val="1"/>
          <w:wAfter w:w="1335" w:type="dxa"/>
          <w:trHeight w:val="315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BD37D2" w:rsidRPr="00D72538" w:rsidTr="000010B1">
        <w:trPr>
          <w:trHeight w:val="2700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lastRenderedPageBreak/>
              <w:t>Helyi beszerzés, helyi piacok, rövid ellátási láncok, környezeti előnyök. Ismertesse röviden e szempontoknak való megfelelést az ajánlatával érintett járásra vonatkozóan.</w:t>
            </w:r>
          </w:p>
        </w:tc>
        <w:tc>
          <w:tcPr>
            <w:tcW w:w="74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gridAfter w:val="1"/>
          <w:wAfter w:w="1335" w:type="dxa"/>
          <w:trHeight w:val="315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BD37D2" w:rsidRPr="00D72538" w:rsidTr="000010B1">
        <w:trPr>
          <w:trHeight w:val="2400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gyermekek táplálkozási szokásainak javítása. Ismertesse röviden e szempontoknak való megfelelést az ajánlatával érintett járásra vonatkozóan.</w:t>
            </w:r>
          </w:p>
        </w:tc>
        <w:tc>
          <w:tcPr>
            <w:tcW w:w="74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BD37D2" w:rsidRDefault="00BD37D2" w:rsidP="00BD37D2">
      <w:pPr>
        <w:pStyle w:val="Norml1"/>
        <w:rPr>
          <w:rFonts w:ascii="Times New Roman" w:eastAsia="Calibri" w:hAnsi="Times New Roman"/>
          <w:sz w:val="22"/>
          <w:szCs w:val="22"/>
        </w:rPr>
      </w:pPr>
    </w:p>
    <w:p w:rsidR="00BD37D2" w:rsidRPr="00D72538" w:rsidRDefault="00BD37D2" w:rsidP="00BD37D2">
      <w:pPr>
        <w:pStyle w:val="Norml1"/>
        <w:rPr>
          <w:rFonts w:ascii="Times New Roman" w:eastAsia="Calibri" w:hAnsi="Times New Roman"/>
          <w:sz w:val="22"/>
          <w:szCs w:val="22"/>
        </w:rPr>
      </w:pPr>
      <w:r w:rsidRPr="00D72538">
        <w:rPr>
          <w:rFonts w:ascii="Times New Roman" w:eastAsia="Calibri" w:hAnsi="Times New Roman"/>
          <w:sz w:val="22"/>
          <w:szCs w:val="22"/>
        </w:rPr>
        <w:t>Kelt</w:t>
      </w:r>
      <w:proofErr w:type="gramStart"/>
      <w:r w:rsidRPr="00D72538">
        <w:rPr>
          <w:rFonts w:ascii="Times New Roman" w:eastAsia="Calibri" w:hAnsi="Times New Roman"/>
          <w:sz w:val="22"/>
          <w:szCs w:val="22"/>
        </w:rPr>
        <w:t>: …</w:t>
      </w:r>
      <w:proofErr w:type="gramEnd"/>
      <w:r w:rsidRPr="00D72538">
        <w:rPr>
          <w:rFonts w:ascii="Times New Roman" w:eastAsia="Calibri" w:hAnsi="Times New Roman"/>
          <w:sz w:val="22"/>
          <w:szCs w:val="22"/>
        </w:rPr>
        <w:t>………………., 202</w:t>
      </w:r>
      <w:r w:rsidR="002F276D">
        <w:rPr>
          <w:rFonts w:ascii="Times New Roman" w:eastAsia="Calibri" w:hAnsi="Times New Roman"/>
          <w:sz w:val="22"/>
          <w:szCs w:val="22"/>
        </w:rPr>
        <w:t>4</w:t>
      </w:r>
      <w:r w:rsidRPr="00D72538">
        <w:rPr>
          <w:rFonts w:ascii="Times New Roman" w:eastAsia="Calibri" w:hAnsi="Times New Roman"/>
          <w:sz w:val="22"/>
          <w:szCs w:val="22"/>
        </w:rPr>
        <w:t xml:space="preserve">. </w:t>
      </w:r>
      <w:r>
        <w:rPr>
          <w:rFonts w:ascii="Times New Roman" w:eastAsia="Calibri" w:hAnsi="Times New Roman"/>
          <w:sz w:val="22"/>
          <w:szCs w:val="22"/>
        </w:rPr>
        <w:t>………………..……</w:t>
      </w:r>
      <w:r w:rsidRPr="00D72538">
        <w:rPr>
          <w:rFonts w:ascii="Times New Roman" w:eastAsia="Calibri" w:hAnsi="Times New Roman"/>
          <w:sz w:val="22"/>
          <w:szCs w:val="22"/>
        </w:rPr>
        <w:t xml:space="preserve"> hó …….. nap</w:t>
      </w:r>
    </w:p>
    <w:p w:rsidR="00BD37D2" w:rsidRPr="00D72538" w:rsidRDefault="00BD37D2" w:rsidP="00BD37D2">
      <w:pPr>
        <w:pStyle w:val="Norml1"/>
        <w:rPr>
          <w:rFonts w:ascii="Times New Roman" w:eastAsia="Calibri" w:hAnsi="Times New Roman"/>
          <w:sz w:val="22"/>
          <w:szCs w:val="22"/>
        </w:rPr>
      </w:pPr>
    </w:p>
    <w:p w:rsidR="00BD37D2" w:rsidRPr="00D72538" w:rsidRDefault="00BD37D2" w:rsidP="00BD37D2">
      <w:pPr>
        <w:pStyle w:val="Norml10"/>
        <w:ind w:left="4248" w:firstLine="708"/>
        <w:rPr>
          <w:rFonts w:ascii="Times New Roman" w:eastAsia="Calibri" w:hAnsi="Times New Roman"/>
          <w:sz w:val="22"/>
          <w:szCs w:val="22"/>
        </w:rPr>
      </w:pPr>
      <w:r w:rsidRPr="00D72538">
        <w:rPr>
          <w:rFonts w:ascii="Times New Roman" w:eastAsia="Calibri" w:hAnsi="Times New Roman"/>
          <w:sz w:val="22"/>
          <w:szCs w:val="22"/>
        </w:rPr>
        <w:t>……………………………………</w:t>
      </w:r>
    </w:p>
    <w:p w:rsidR="00BD37D2" w:rsidRPr="00D72538" w:rsidRDefault="00BD37D2" w:rsidP="00BD37D2">
      <w:pPr>
        <w:pStyle w:val="Norml10"/>
        <w:ind w:left="4956" w:firstLine="708"/>
        <w:rPr>
          <w:rFonts w:ascii="Times New Roman" w:eastAsia="Calibri" w:hAnsi="Times New Roman"/>
          <w:sz w:val="22"/>
          <w:szCs w:val="22"/>
        </w:rPr>
      </w:pPr>
      <w:r w:rsidRPr="00D72538">
        <w:rPr>
          <w:rFonts w:ascii="Times New Roman" w:eastAsia="Calibri" w:hAnsi="Times New Roman"/>
          <w:sz w:val="22"/>
          <w:szCs w:val="22"/>
        </w:rPr>
        <w:t xml:space="preserve">    </w:t>
      </w:r>
      <w:proofErr w:type="gramStart"/>
      <w:r w:rsidRPr="00D72538">
        <w:rPr>
          <w:rFonts w:ascii="Times New Roman" w:eastAsia="Calibri" w:hAnsi="Times New Roman"/>
          <w:sz w:val="22"/>
          <w:szCs w:val="22"/>
        </w:rPr>
        <w:t>cégszerű</w:t>
      </w:r>
      <w:proofErr w:type="gramEnd"/>
      <w:r w:rsidRPr="00D72538">
        <w:rPr>
          <w:rFonts w:ascii="Times New Roman" w:eastAsia="Calibri" w:hAnsi="Times New Roman"/>
          <w:sz w:val="22"/>
          <w:szCs w:val="22"/>
        </w:rPr>
        <w:t xml:space="preserve"> aláírás</w:t>
      </w:r>
    </w:p>
    <w:p w:rsidR="00BD37D2" w:rsidRPr="00D72538" w:rsidRDefault="00BD37D2" w:rsidP="00BD37D2">
      <w:pPr>
        <w:pStyle w:val="Norml10"/>
        <w:ind w:left="5664" w:firstLine="708"/>
        <w:rPr>
          <w:rFonts w:ascii="Times New Roman" w:eastAsia="Calibri" w:hAnsi="Times New Roman"/>
          <w:sz w:val="22"/>
          <w:szCs w:val="22"/>
        </w:rPr>
      </w:pPr>
      <w:r w:rsidRPr="00D72538">
        <w:rPr>
          <w:rFonts w:ascii="Times New Roman" w:eastAsia="Calibri" w:hAnsi="Times New Roman"/>
          <w:sz w:val="22"/>
          <w:szCs w:val="22"/>
        </w:rPr>
        <w:t xml:space="preserve">   </w:t>
      </w:r>
      <w:proofErr w:type="spellStart"/>
      <w:proofErr w:type="gramStart"/>
      <w:r w:rsidRPr="00D72538">
        <w:rPr>
          <w:rFonts w:ascii="Times New Roman" w:eastAsia="Calibri" w:hAnsi="Times New Roman"/>
          <w:sz w:val="22"/>
          <w:szCs w:val="22"/>
        </w:rPr>
        <w:t>p.h</w:t>
      </w:r>
      <w:proofErr w:type="spellEnd"/>
      <w:r w:rsidRPr="00D72538">
        <w:rPr>
          <w:rFonts w:ascii="Times New Roman" w:eastAsia="Calibri" w:hAnsi="Times New Roman"/>
          <w:sz w:val="22"/>
          <w:szCs w:val="22"/>
        </w:rPr>
        <w:t>.</w:t>
      </w:r>
      <w:proofErr w:type="gramEnd"/>
    </w:p>
    <w:p w:rsidR="00BD37D2" w:rsidRPr="00D72538" w:rsidRDefault="00BD37D2" w:rsidP="00BD37D2">
      <w:pPr>
        <w:rPr>
          <w:rFonts w:ascii="Times New Roman" w:hAnsi="Times New Roman" w:cs="Times New Roman"/>
        </w:rPr>
      </w:pPr>
    </w:p>
    <w:p w:rsidR="00BD37D2" w:rsidRPr="00D72538" w:rsidRDefault="00BD37D2" w:rsidP="00BD37D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D37D2" w:rsidRDefault="00BD37D2" w:rsidP="00BD37D2">
      <w:pPr>
        <w:spacing w:before="120"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BD37D2" w:rsidRPr="00D72538" w:rsidRDefault="00BD37D2" w:rsidP="00BD37D2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proofErr w:type="gramStart"/>
      <w:r w:rsidRPr="00D72538">
        <w:rPr>
          <w:rFonts w:ascii="Times New Roman" w:hAnsi="Times New Roman" w:cs="Times New Roman"/>
          <w:b/>
          <w:color w:val="FF0000"/>
        </w:rPr>
        <w:lastRenderedPageBreak/>
        <w:t>Figyelem !</w:t>
      </w:r>
      <w:proofErr w:type="gramEnd"/>
      <w:r w:rsidRPr="00D72538">
        <w:rPr>
          <w:rFonts w:ascii="Times New Roman" w:hAnsi="Times New Roman" w:cs="Times New Roman"/>
          <w:b/>
          <w:color w:val="FF0000"/>
        </w:rPr>
        <w:t xml:space="preserve"> Minden részajánlati körre (járásra) külön-külön ajánlattételi adatlapot kell kitölteni!</w:t>
      </w:r>
    </w:p>
    <w:p w:rsidR="00BD37D2" w:rsidRPr="00D72538" w:rsidRDefault="00BD37D2" w:rsidP="00BD37D2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BD37D2" w:rsidRPr="00D72538" w:rsidRDefault="00BD37D2" w:rsidP="00BD37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2538">
        <w:rPr>
          <w:rFonts w:ascii="Times New Roman" w:hAnsi="Times New Roman" w:cs="Times New Roman"/>
          <w:b/>
        </w:rPr>
        <w:t xml:space="preserve">Ajánlattételi adatlap a </w:t>
      </w:r>
      <w:r>
        <w:rPr>
          <w:rFonts w:ascii="Times New Roman" w:hAnsi="Times New Roman" w:cs="Times New Roman"/>
          <w:b/>
        </w:rPr>
        <w:t xml:space="preserve">Szerencsi </w:t>
      </w:r>
      <w:r w:rsidRPr="00D72538">
        <w:rPr>
          <w:rFonts w:ascii="Times New Roman" w:hAnsi="Times New Roman" w:cs="Times New Roman"/>
          <w:b/>
        </w:rPr>
        <w:t xml:space="preserve">Tankerületi Központ iskolagyümölcs- és iskolazöldség- </w:t>
      </w:r>
      <w:r>
        <w:rPr>
          <w:rFonts w:ascii="Times New Roman" w:hAnsi="Times New Roman" w:cs="Times New Roman"/>
          <w:b/>
        </w:rPr>
        <w:t>program végrehajtásáról szóló 15/2021. (III.31</w:t>
      </w:r>
      <w:r w:rsidRPr="00D72538">
        <w:rPr>
          <w:rFonts w:ascii="Times New Roman" w:hAnsi="Times New Roman" w:cs="Times New Roman"/>
          <w:b/>
        </w:rPr>
        <w:t xml:space="preserve">.) AM rendelet alapján kiírt iskolagyümölcs és iskolazöldség beszerzéshez </w:t>
      </w:r>
    </w:p>
    <w:p w:rsidR="00BD37D2" w:rsidRPr="00D72538" w:rsidRDefault="003500B5" w:rsidP="00BD37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</w:t>
      </w:r>
      <w:r w:rsidR="002F276D">
        <w:rPr>
          <w:rFonts w:ascii="Times New Roman" w:hAnsi="Times New Roman" w:cs="Times New Roman"/>
          <w:b/>
        </w:rPr>
        <w:t>4/2025</w:t>
      </w:r>
      <w:r w:rsidR="00BD37D2" w:rsidRPr="00D72538">
        <w:rPr>
          <w:rFonts w:ascii="Times New Roman" w:hAnsi="Times New Roman" w:cs="Times New Roman"/>
          <w:b/>
        </w:rPr>
        <w:t>.tanév</w:t>
      </w:r>
    </w:p>
    <w:p w:rsidR="00BD37D2" w:rsidRPr="00D72538" w:rsidRDefault="00BD37D2" w:rsidP="00BD37D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3823"/>
        <w:gridCol w:w="5670"/>
      </w:tblGrid>
      <w:tr w:rsidR="00BD37D2" w:rsidRPr="00D72538" w:rsidTr="000010B1">
        <w:tc>
          <w:tcPr>
            <w:tcW w:w="3823" w:type="dxa"/>
            <w:vAlign w:val="center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Cég neve:</w:t>
            </w:r>
            <w:r w:rsidRPr="00D72538">
              <w:rPr>
                <w:rFonts w:ascii="Times New Roman" w:hAnsi="Times New Roman" w:cs="Times New Roman"/>
                <w:b/>
              </w:rPr>
              <w:tab/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</w:rPr>
            </w:pPr>
          </w:p>
        </w:tc>
      </w:tr>
      <w:tr w:rsidR="00BD37D2" w:rsidRPr="00D72538" w:rsidTr="000010B1">
        <w:tc>
          <w:tcPr>
            <w:tcW w:w="3823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Adószáma:</w:t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</w:rPr>
            </w:pPr>
          </w:p>
        </w:tc>
      </w:tr>
      <w:tr w:rsidR="00BD37D2" w:rsidRPr="00D72538" w:rsidTr="000010B1">
        <w:tc>
          <w:tcPr>
            <w:tcW w:w="3823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MVH ügyfél azonosító (</w:t>
            </w:r>
            <w:proofErr w:type="spellStart"/>
            <w:r w:rsidRPr="00D72538">
              <w:rPr>
                <w:rFonts w:ascii="Times New Roman" w:hAnsi="Times New Roman" w:cs="Times New Roman"/>
                <w:b/>
              </w:rPr>
              <w:t>reg.száma</w:t>
            </w:r>
            <w:proofErr w:type="spellEnd"/>
            <w:r w:rsidRPr="00D72538">
              <w:rPr>
                <w:rFonts w:ascii="Times New Roman" w:hAnsi="Times New Roman" w:cs="Times New Roman"/>
                <w:b/>
              </w:rPr>
              <w:t>):</w:t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</w:rPr>
            </w:pPr>
          </w:p>
        </w:tc>
      </w:tr>
      <w:tr w:rsidR="00BD37D2" w:rsidRPr="00D72538" w:rsidTr="000010B1">
        <w:tc>
          <w:tcPr>
            <w:tcW w:w="3823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Székhelye:</w:t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</w:rPr>
            </w:pPr>
          </w:p>
        </w:tc>
      </w:tr>
      <w:tr w:rsidR="00BD37D2" w:rsidRPr="00D72538" w:rsidTr="000010B1">
        <w:tc>
          <w:tcPr>
            <w:tcW w:w="3823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D72538">
              <w:rPr>
                <w:rFonts w:ascii="Times New Roman" w:hAnsi="Times New Roman" w:cs="Times New Roman"/>
                <w:b/>
              </w:rPr>
              <w:t>Telephelye(</w:t>
            </w:r>
            <w:proofErr w:type="gramEnd"/>
            <w:r w:rsidRPr="00D72538">
              <w:rPr>
                <w:rFonts w:ascii="Times New Roman" w:hAnsi="Times New Roman" w:cs="Times New Roman"/>
                <w:b/>
              </w:rPr>
              <w:t>k) címe, ebből a pályázott intézmény székhelye szerinti azonos megyében lévő jelzése:</w:t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</w:rPr>
            </w:pPr>
          </w:p>
        </w:tc>
      </w:tr>
      <w:tr w:rsidR="00BD37D2" w:rsidRPr="00D72538" w:rsidTr="000010B1">
        <w:tc>
          <w:tcPr>
            <w:tcW w:w="3823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Képviselő neve:</w:t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</w:rPr>
            </w:pPr>
          </w:p>
        </w:tc>
      </w:tr>
      <w:tr w:rsidR="00BD37D2" w:rsidRPr="00D72538" w:rsidTr="000010B1">
        <w:tc>
          <w:tcPr>
            <w:tcW w:w="3823" w:type="dxa"/>
          </w:tcPr>
          <w:p w:rsidR="00BD37D2" w:rsidRDefault="00BD37D2" w:rsidP="000010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épviselő elérhetősége</w:t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(telefonszám, e-mail cím):</w:t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</w:rPr>
            </w:pPr>
          </w:p>
        </w:tc>
      </w:tr>
      <w:tr w:rsidR="00BD37D2" w:rsidRPr="00D72538" w:rsidTr="000010B1">
        <w:tc>
          <w:tcPr>
            <w:tcW w:w="3823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Kapcsolattartó neve:</w:t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</w:rPr>
            </w:pPr>
          </w:p>
        </w:tc>
      </w:tr>
      <w:tr w:rsidR="00BD37D2" w:rsidRPr="00D72538" w:rsidTr="000010B1">
        <w:tc>
          <w:tcPr>
            <w:tcW w:w="3823" w:type="dxa"/>
          </w:tcPr>
          <w:p w:rsidR="00BD37D2" w:rsidRDefault="00BD37D2" w:rsidP="000010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pcsolattartó elérhetősége</w:t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(telefonszám, e-mail cím):</w:t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</w:rPr>
            </w:pPr>
          </w:p>
        </w:tc>
      </w:tr>
    </w:tbl>
    <w:p w:rsidR="00BD37D2" w:rsidRPr="00D72538" w:rsidRDefault="00BD37D2" w:rsidP="00BD37D2">
      <w:pPr>
        <w:spacing w:after="0" w:line="240" w:lineRule="auto"/>
        <w:rPr>
          <w:rFonts w:ascii="Times New Roman" w:hAnsi="Times New Roman" w:cs="Times New Roman"/>
        </w:rPr>
      </w:pPr>
    </w:p>
    <w:p w:rsidR="00BD37D2" w:rsidRPr="00D72538" w:rsidRDefault="00BD37D2" w:rsidP="00BD37D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3036"/>
        <w:gridCol w:w="1559"/>
        <w:gridCol w:w="1584"/>
        <w:gridCol w:w="1562"/>
        <w:gridCol w:w="1580"/>
      </w:tblGrid>
      <w:tr w:rsidR="00BD37D2" w:rsidRPr="00D72538" w:rsidTr="000010B1">
        <w:trPr>
          <w:trHeight w:val="300"/>
        </w:trPr>
        <w:tc>
          <w:tcPr>
            <w:tcW w:w="948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Megpályázott járás megnevezése</w:t>
            </w:r>
          </w:p>
        </w:tc>
      </w:tr>
      <w:tr w:rsidR="00BD37D2" w:rsidRPr="00D72538" w:rsidTr="000010B1">
        <w:trPr>
          <w:trHeight w:val="474"/>
        </w:trPr>
        <w:tc>
          <w:tcPr>
            <w:tcW w:w="94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7D2" w:rsidRPr="00F662CA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hu-HU"/>
              </w:rPr>
              <w:t>TOKAJ</w:t>
            </w:r>
            <w:r w:rsidRPr="00F662CA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hu-HU"/>
              </w:rPr>
              <w:t xml:space="preserve">I JÁRÁS </w:t>
            </w:r>
          </w:p>
        </w:tc>
      </w:tr>
      <w:tr w:rsidR="00BD37D2" w:rsidRPr="00D72538" w:rsidTr="000010B1">
        <w:trPr>
          <w:trHeight w:val="300"/>
        </w:trPr>
        <w:tc>
          <w:tcPr>
            <w:tcW w:w="94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7D2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eljesítési időszak és szállítások ütemezése</w:t>
            </w:r>
          </w:p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15/2021. (III.31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) AM rendelet 9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§ (2) és (3) bekezdése és a 14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. 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§ alapján </w:t>
            </w:r>
          </w:p>
        </w:tc>
      </w:tr>
      <w:tr w:rsidR="00BD37D2" w:rsidRPr="00D72538" w:rsidTr="000010B1">
        <w:trPr>
          <w:trHeight w:val="942"/>
        </w:trPr>
        <w:tc>
          <w:tcPr>
            <w:tcW w:w="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2F276D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sítési időszakok 2024/2025</w:t>
            </w:r>
            <w:r w:rsidR="00D852E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="00BD37D2"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ané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1F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1F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1F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I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7D2" w:rsidRPr="00D72538" w:rsidRDefault="00BD37D2" w:rsidP="001F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V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</w:t>
            </w:r>
          </w:p>
        </w:tc>
      </w:tr>
      <w:tr w:rsidR="00BD37D2" w:rsidRPr="00D72538" w:rsidTr="000010B1">
        <w:trPr>
          <w:trHeight w:val="637"/>
        </w:trPr>
        <w:tc>
          <w:tcPr>
            <w:tcW w:w="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llalt szállítások idősza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BD37D2" w:rsidRPr="00D72538" w:rsidTr="000010B1">
        <w:trPr>
          <w:trHeight w:val="775"/>
        </w:trPr>
        <w:tc>
          <w:tcPr>
            <w:tcW w:w="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ás időtartama hetekben megad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BD37D2" w:rsidRPr="00D72538" w:rsidRDefault="00BD37D2" w:rsidP="00BD37D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1"/>
        <w:gridCol w:w="783"/>
        <w:gridCol w:w="947"/>
        <w:gridCol w:w="680"/>
        <w:gridCol w:w="709"/>
        <w:gridCol w:w="310"/>
        <w:gridCol w:w="1958"/>
        <w:gridCol w:w="1401"/>
        <w:gridCol w:w="146"/>
        <w:gridCol w:w="1335"/>
      </w:tblGrid>
      <w:tr w:rsidR="00BD37D2" w:rsidRPr="00D72538" w:rsidTr="000010B1">
        <w:trPr>
          <w:trHeight w:val="493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lastRenderedPageBreak/>
              <w:t xml:space="preserve">A szállítandó termék </w:t>
            </w:r>
            <w:proofErr w:type="spellStart"/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anulónkénti</w:t>
            </w:r>
            <w:proofErr w:type="spellEnd"/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 heti mennyisége 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15/2021. (III.31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) AM rendelet 14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. 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§ szerint )</w:t>
            </w:r>
          </w:p>
        </w:tc>
      </w:tr>
      <w:tr w:rsidR="00BD37D2" w:rsidRPr="00D72538" w:rsidTr="000010B1">
        <w:trPr>
          <w:trHeight w:val="423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. szállítási időszak</w:t>
            </w:r>
          </w:p>
        </w:tc>
      </w:tr>
      <w:tr w:rsidR="00BD37D2" w:rsidRPr="00D72538" w:rsidTr="000010B1">
        <w:trPr>
          <w:trHeight w:val="600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val="5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. szállítási időszak</w:t>
            </w:r>
          </w:p>
        </w:tc>
      </w:tr>
      <w:tr w:rsidR="00BD37D2" w:rsidRPr="00D72538" w:rsidTr="000010B1">
        <w:trPr>
          <w:trHeight w:val="600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val="523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I. szállítási időszak</w:t>
            </w:r>
          </w:p>
        </w:tc>
      </w:tr>
      <w:tr w:rsidR="00BD37D2" w:rsidRPr="00D72538" w:rsidTr="000010B1">
        <w:trPr>
          <w:trHeight w:val="600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val="559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V. szállítási időszak</w:t>
            </w:r>
          </w:p>
        </w:tc>
      </w:tr>
      <w:tr w:rsidR="00BD37D2" w:rsidRPr="00D72538" w:rsidTr="000010B1">
        <w:trPr>
          <w:trHeight w:val="600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val="491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lastRenderedPageBreak/>
              <w:t>A szállítandó termékek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7D2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15/2021. (III.31.) AM rendelet</w:t>
            </w:r>
          </w:p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 § (3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) bekezdés b) pontja alapján </w:t>
            </w:r>
          </w:p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410" w:type="dxa"/>
            <w:gridSpan w:val="3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szállítandó termék termelésének, előállításának helye</w:t>
            </w:r>
          </w:p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</w:t>
            </w:r>
            <w:proofErr w:type="spellStart"/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anulónkénti</w:t>
            </w:r>
            <w:proofErr w:type="spellEnd"/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 ada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 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= 1 héten kiszállított adag * teljesítési időszak alatt válla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 hetek száma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agyarországi termék 100%</w:t>
            </w:r>
          </w:p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megfelelő rész aláhúzandó)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   /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  NEM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lyel azonos megyéből: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lyel azonos megyéből: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I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lyel azonos megyéből: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V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lyel azonos megyéből: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Összesen székhellyel azonos megyéből: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ytől eltérő megyéből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ytől eltérő megyéből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I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ytől eltérő megyéből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V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ytől eltérő megyéből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Összesen székhelytől eltérő megyéből: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D37D2" w:rsidRPr="00D72538" w:rsidTr="000010B1">
        <w:trPr>
          <w:trHeight w:val="458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  <w:tr w:rsidR="00BD37D2" w:rsidRPr="00D72538" w:rsidTr="000010B1">
        <w:trPr>
          <w:trHeight w:val="458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Kísérő intézkedések  </w:t>
            </w:r>
          </w:p>
        </w:tc>
      </w:tr>
      <w:tr w:rsidR="00BD37D2" w:rsidRPr="00D72538" w:rsidTr="000010B1">
        <w:trPr>
          <w:trHeight w:val="600"/>
        </w:trPr>
        <w:tc>
          <w:tcPr>
            <w:tcW w:w="121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/2021. (III.31.) AM rendelet</w:t>
            </w:r>
          </w:p>
          <w:p w:rsidR="00BD37D2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. § (4)</w:t>
            </w:r>
          </w:p>
          <w:p w:rsidR="00BD37D2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és</w:t>
            </w:r>
          </w:p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.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§ (4) bekezdés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Kísérő intézkedés megnevezése 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almak száma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almanként elért tanulók száma</w:t>
            </w:r>
          </w:p>
        </w:tc>
      </w:tr>
      <w:tr w:rsidR="00BD37D2" w:rsidRPr="00D72538" w:rsidTr="000010B1">
        <w:trPr>
          <w:trHeight w:val="300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val="300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val="300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val="300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val="300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val="300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val="900"/>
        </w:trPr>
        <w:tc>
          <w:tcPr>
            <w:tcW w:w="121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Default="00BD37D2" w:rsidP="000010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unkafüzet kiosztását</w:t>
            </w:r>
          </w:p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megfelelő rész aláhúzandó)</w:t>
            </w:r>
          </w:p>
        </w:tc>
        <w:tc>
          <w:tcPr>
            <w:tcW w:w="515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VÁLLALOM   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/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  NEM VÁLLALOM</w:t>
            </w:r>
          </w:p>
        </w:tc>
      </w:tr>
      <w:tr w:rsidR="00BD37D2" w:rsidRPr="00D72538" w:rsidTr="000010B1">
        <w:trPr>
          <w:gridAfter w:val="1"/>
          <w:wAfter w:w="1335" w:type="dxa"/>
          <w:trHeight w:val="315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BD37D2" w:rsidRPr="00D72538" w:rsidTr="000010B1">
        <w:trPr>
          <w:trHeight w:val="2700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lastRenderedPageBreak/>
              <w:t>Helyi beszerzés, helyi piacok, rövid ellátási láncok, környezeti előnyök. Ismertesse röviden e szempontoknak való megfelelést az ajánlatával érintett járásra vonatkozóan.</w:t>
            </w:r>
          </w:p>
        </w:tc>
        <w:tc>
          <w:tcPr>
            <w:tcW w:w="74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gridAfter w:val="1"/>
          <w:wAfter w:w="1335" w:type="dxa"/>
          <w:trHeight w:val="315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BD37D2" w:rsidRPr="00D72538" w:rsidTr="000010B1">
        <w:trPr>
          <w:trHeight w:val="2400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gyermekek táplálkozási szokásainak javítása. Ismertesse röviden e szempontoknak való megfelelést az ajánlatával érintett járásra vonatkozóan.</w:t>
            </w:r>
          </w:p>
        </w:tc>
        <w:tc>
          <w:tcPr>
            <w:tcW w:w="74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BD37D2" w:rsidRDefault="00BD37D2" w:rsidP="00BD37D2">
      <w:pPr>
        <w:pStyle w:val="Norml1"/>
        <w:rPr>
          <w:rFonts w:ascii="Times New Roman" w:eastAsia="Calibri" w:hAnsi="Times New Roman"/>
          <w:sz w:val="22"/>
          <w:szCs w:val="22"/>
        </w:rPr>
      </w:pPr>
    </w:p>
    <w:p w:rsidR="00BD37D2" w:rsidRPr="00D72538" w:rsidRDefault="00BD37D2" w:rsidP="00BD37D2">
      <w:pPr>
        <w:pStyle w:val="Norml1"/>
        <w:rPr>
          <w:rFonts w:ascii="Times New Roman" w:eastAsia="Calibri" w:hAnsi="Times New Roman"/>
          <w:sz w:val="22"/>
          <w:szCs w:val="22"/>
        </w:rPr>
      </w:pPr>
      <w:r w:rsidRPr="00D72538">
        <w:rPr>
          <w:rFonts w:ascii="Times New Roman" w:eastAsia="Calibri" w:hAnsi="Times New Roman"/>
          <w:sz w:val="22"/>
          <w:szCs w:val="22"/>
        </w:rPr>
        <w:t>Kelt</w:t>
      </w:r>
      <w:proofErr w:type="gramStart"/>
      <w:r w:rsidRPr="00D72538">
        <w:rPr>
          <w:rFonts w:ascii="Times New Roman" w:eastAsia="Calibri" w:hAnsi="Times New Roman"/>
          <w:sz w:val="22"/>
          <w:szCs w:val="22"/>
        </w:rPr>
        <w:t>: …</w:t>
      </w:r>
      <w:proofErr w:type="gramEnd"/>
      <w:r w:rsidRPr="00D72538">
        <w:rPr>
          <w:rFonts w:ascii="Times New Roman" w:eastAsia="Calibri" w:hAnsi="Times New Roman"/>
          <w:sz w:val="22"/>
          <w:szCs w:val="22"/>
        </w:rPr>
        <w:t>………………., 202</w:t>
      </w:r>
      <w:r w:rsidR="002F276D">
        <w:rPr>
          <w:rFonts w:ascii="Times New Roman" w:eastAsia="Calibri" w:hAnsi="Times New Roman"/>
          <w:sz w:val="22"/>
          <w:szCs w:val="22"/>
        </w:rPr>
        <w:t>4</w:t>
      </w:r>
      <w:bookmarkStart w:id="0" w:name="_GoBack"/>
      <w:bookmarkEnd w:id="0"/>
      <w:r w:rsidRPr="00D72538">
        <w:rPr>
          <w:rFonts w:ascii="Times New Roman" w:eastAsia="Calibri" w:hAnsi="Times New Roman"/>
          <w:sz w:val="22"/>
          <w:szCs w:val="22"/>
        </w:rPr>
        <w:t xml:space="preserve">. </w:t>
      </w:r>
      <w:r>
        <w:rPr>
          <w:rFonts w:ascii="Times New Roman" w:eastAsia="Calibri" w:hAnsi="Times New Roman"/>
          <w:sz w:val="22"/>
          <w:szCs w:val="22"/>
        </w:rPr>
        <w:t>………………..……</w:t>
      </w:r>
      <w:r w:rsidRPr="00D72538">
        <w:rPr>
          <w:rFonts w:ascii="Times New Roman" w:eastAsia="Calibri" w:hAnsi="Times New Roman"/>
          <w:sz w:val="22"/>
          <w:szCs w:val="22"/>
        </w:rPr>
        <w:t xml:space="preserve"> hó …….. nap</w:t>
      </w:r>
    </w:p>
    <w:p w:rsidR="00BD37D2" w:rsidRPr="00D72538" w:rsidRDefault="00BD37D2" w:rsidP="00BD37D2">
      <w:pPr>
        <w:pStyle w:val="Norml1"/>
        <w:rPr>
          <w:rFonts w:ascii="Times New Roman" w:eastAsia="Calibri" w:hAnsi="Times New Roman"/>
          <w:sz w:val="22"/>
          <w:szCs w:val="22"/>
        </w:rPr>
      </w:pPr>
    </w:p>
    <w:p w:rsidR="00BD37D2" w:rsidRPr="00D72538" w:rsidRDefault="00BD37D2" w:rsidP="00BD37D2">
      <w:pPr>
        <w:pStyle w:val="Norml10"/>
        <w:ind w:left="4248" w:firstLine="708"/>
        <w:rPr>
          <w:rFonts w:ascii="Times New Roman" w:eastAsia="Calibri" w:hAnsi="Times New Roman"/>
          <w:sz w:val="22"/>
          <w:szCs w:val="22"/>
        </w:rPr>
      </w:pPr>
      <w:r w:rsidRPr="00D72538">
        <w:rPr>
          <w:rFonts w:ascii="Times New Roman" w:eastAsia="Calibri" w:hAnsi="Times New Roman"/>
          <w:sz w:val="22"/>
          <w:szCs w:val="22"/>
        </w:rPr>
        <w:t>……………………………………</w:t>
      </w:r>
    </w:p>
    <w:p w:rsidR="00BD37D2" w:rsidRPr="00D72538" w:rsidRDefault="00BD37D2" w:rsidP="00BD37D2">
      <w:pPr>
        <w:pStyle w:val="Norml10"/>
        <w:ind w:left="4956" w:firstLine="708"/>
        <w:rPr>
          <w:rFonts w:ascii="Times New Roman" w:eastAsia="Calibri" w:hAnsi="Times New Roman"/>
          <w:sz w:val="22"/>
          <w:szCs w:val="22"/>
        </w:rPr>
      </w:pPr>
      <w:r w:rsidRPr="00D72538">
        <w:rPr>
          <w:rFonts w:ascii="Times New Roman" w:eastAsia="Calibri" w:hAnsi="Times New Roman"/>
          <w:sz w:val="22"/>
          <w:szCs w:val="22"/>
        </w:rPr>
        <w:t xml:space="preserve">    </w:t>
      </w:r>
      <w:proofErr w:type="gramStart"/>
      <w:r w:rsidRPr="00D72538">
        <w:rPr>
          <w:rFonts w:ascii="Times New Roman" w:eastAsia="Calibri" w:hAnsi="Times New Roman"/>
          <w:sz w:val="22"/>
          <w:szCs w:val="22"/>
        </w:rPr>
        <w:t>cégszerű</w:t>
      </w:r>
      <w:proofErr w:type="gramEnd"/>
      <w:r w:rsidRPr="00D72538">
        <w:rPr>
          <w:rFonts w:ascii="Times New Roman" w:eastAsia="Calibri" w:hAnsi="Times New Roman"/>
          <w:sz w:val="22"/>
          <w:szCs w:val="22"/>
        </w:rPr>
        <w:t xml:space="preserve"> aláírás</w:t>
      </w:r>
    </w:p>
    <w:p w:rsidR="00BD37D2" w:rsidRPr="00D72538" w:rsidRDefault="00BD37D2" w:rsidP="00BD37D2">
      <w:pPr>
        <w:pStyle w:val="Norml10"/>
        <w:ind w:left="5664" w:firstLine="708"/>
        <w:rPr>
          <w:rFonts w:ascii="Times New Roman" w:eastAsia="Calibri" w:hAnsi="Times New Roman"/>
          <w:sz w:val="22"/>
          <w:szCs w:val="22"/>
        </w:rPr>
      </w:pPr>
      <w:r w:rsidRPr="00D72538">
        <w:rPr>
          <w:rFonts w:ascii="Times New Roman" w:eastAsia="Calibri" w:hAnsi="Times New Roman"/>
          <w:sz w:val="22"/>
          <w:szCs w:val="22"/>
        </w:rPr>
        <w:t xml:space="preserve">   </w:t>
      </w:r>
      <w:proofErr w:type="spellStart"/>
      <w:proofErr w:type="gramStart"/>
      <w:r w:rsidRPr="00D72538">
        <w:rPr>
          <w:rFonts w:ascii="Times New Roman" w:eastAsia="Calibri" w:hAnsi="Times New Roman"/>
          <w:sz w:val="22"/>
          <w:szCs w:val="22"/>
        </w:rPr>
        <w:t>p.h</w:t>
      </w:r>
      <w:proofErr w:type="spellEnd"/>
      <w:r w:rsidRPr="00D72538">
        <w:rPr>
          <w:rFonts w:ascii="Times New Roman" w:eastAsia="Calibri" w:hAnsi="Times New Roman"/>
          <w:sz w:val="22"/>
          <w:szCs w:val="22"/>
        </w:rPr>
        <w:t>.</w:t>
      </w:r>
      <w:proofErr w:type="gramEnd"/>
    </w:p>
    <w:p w:rsidR="00BD37D2" w:rsidRPr="00D72538" w:rsidRDefault="00BD37D2" w:rsidP="00BD37D2">
      <w:pPr>
        <w:rPr>
          <w:rFonts w:ascii="Times New Roman" w:hAnsi="Times New Roman" w:cs="Times New Roman"/>
        </w:rPr>
      </w:pPr>
    </w:p>
    <w:p w:rsidR="00BD37D2" w:rsidRPr="00D72538" w:rsidRDefault="00BD37D2" w:rsidP="00BD37D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263A4" w:rsidRDefault="00A263A4" w:rsidP="00BD37D2">
      <w:pPr>
        <w:spacing w:before="120" w:after="0" w:line="240" w:lineRule="auto"/>
        <w:rPr>
          <w:rFonts w:ascii="Times New Roman" w:hAnsi="Times New Roman" w:cs="Times New Roman"/>
          <w:b/>
        </w:rPr>
      </w:pPr>
    </w:p>
    <w:sectPr w:rsidR="00A263A4" w:rsidSect="00E32E83">
      <w:headerReference w:type="default" r:id="rId7"/>
      <w:footerReference w:type="default" r:id="rId8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344" w:rsidRDefault="00213344">
      <w:pPr>
        <w:spacing w:after="0" w:line="240" w:lineRule="auto"/>
      </w:pPr>
      <w:r>
        <w:separator/>
      </w:r>
    </w:p>
  </w:endnote>
  <w:endnote w:type="continuationSeparator" w:id="0">
    <w:p w:rsidR="00213344" w:rsidRDefault="00213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698160"/>
      <w:docPartObj>
        <w:docPartGallery w:val="Page Numbers (Bottom of Page)"/>
        <w:docPartUnique/>
      </w:docPartObj>
    </w:sdtPr>
    <w:sdtEndPr/>
    <w:sdtContent>
      <w:p w:rsidR="00213344" w:rsidRDefault="00213344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276D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213344" w:rsidRDefault="0021334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344" w:rsidRDefault="00213344">
      <w:pPr>
        <w:spacing w:after="0" w:line="240" w:lineRule="auto"/>
      </w:pPr>
      <w:r>
        <w:separator/>
      </w:r>
    </w:p>
  </w:footnote>
  <w:footnote w:type="continuationSeparator" w:id="0">
    <w:p w:rsidR="00213344" w:rsidRDefault="00213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344" w:rsidRDefault="00213344" w:rsidP="00925070">
    <w:pPr>
      <w:tabs>
        <w:tab w:val="left" w:pos="0"/>
      </w:tabs>
      <w:spacing w:after="480"/>
      <w:jc w:val="center"/>
      <w:rPr>
        <w:rFonts w:ascii="Trajan Pro" w:hAnsi="Trajan Pro"/>
        <w:noProof/>
      </w:rPr>
    </w:pPr>
    <w:r>
      <w:rPr>
        <w:rFonts w:ascii="Times New Roman" w:hAnsi="Times New Roman"/>
        <w:noProof/>
        <w:lang w:eastAsia="hu-HU"/>
      </w:rPr>
      <w:drawing>
        <wp:inline distT="0" distB="0" distL="0" distR="0" wp14:anchorId="6D63CCFD" wp14:editId="28BBEC7D">
          <wp:extent cx="5743575" cy="895350"/>
          <wp:effectExtent l="0" t="0" r="9525" b="0"/>
          <wp:docPr id="4" name="Kép 4" descr="Nemzeti_Eroforras_Miniszter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Nemzeti_Eroforras_Miniszteri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703"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rajan Pro" w:hAnsi="Trajan Pro"/>
        <w:noProof/>
      </w:rPr>
      <w:t xml:space="preserve">                     Szerencsi Tankerületi Központ</w:t>
    </w:r>
  </w:p>
  <w:p w:rsidR="00213344" w:rsidRPr="00C52DC0" w:rsidRDefault="00213344" w:rsidP="00644B73">
    <w:pPr>
      <w:tabs>
        <w:tab w:val="left" w:pos="0"/>
      </w:tabs>
      <w:spacing w:after="160" w:line="240" w:lineRule="auto"/>
      <w:jc w:val="right"/>
      <w:rPr>
        <w:rFonts w:ascii="Trajan Pro" w:hAnsi="Trajan Pro"/>
        <w:noProof/>
      </w:rPr>
    </w:pPr>
    <w:r>
      <w:rPr>
        <w:rFonts w:ascii="Trajan Pro" w:hAnsi="Trajan Pro"/>
        <w:noProof/>
      </w:rPr>
      <w:t>2. számú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3FD"/>
    <w:rsid w:val="00005A38"/>
    <w:rsid w:val="0001652F"/>
    <w:rsid w:val="000273AF"/>
    <w:rsid w:val="00036755"/>
    <w:rsid w:val="0004574B"/>
    <w:rsid w:val="00060A82"/>
    <w:rsid w:val="00073CD2"/>
    <w:rsid w:val="0007513B"/>
    <w:rsid w:val="000822B4"/>
    <w:rsid w:val="00082711"/>
    <w:rsid w:val="00084742"/>
    <w:rsid w:val="000A4405"/>
    <w:rsid w:val="000A7431"/>
    <w:rsid w:val="000B4DB5"/>
    <w:rsid w:val="000B769D"/>
    <w:rsid w:val="000D42AE"/>
    <w:rsid w:val="000F2DD1"/>
    <w:rsid w:val="000F561A"/>
    <w:rsid w:val="000F70A3"/>
    <w:rsid w:val="00110A79"/>
    <w:rsid w:val="00122DA4"/>
    <w:rsid w:val="001336C8"/>
    <w:rsid w:val="00143E69"/>
    <w:rsid w:val="001503AD"/>
    <w:rsid w:val="001508E8"/>
    <w:rsid w:val="00164EB2"/>
    <w:rsid w:val="00177666"/>
    <w:rsid w:val="00195E07"/>
    <w:rsid w:val="001A432F"/>
    <w:rsid w:val="001A78DE"/>
    <w:rsid w:val="001B444D"/>
    <w:rsid w:val="001C2886"/>
    <w:rsid w:val="001F6B34"/>
    <w:rsid w:val="00213344"/>
    <w:rsid w:val="002724C5"/>
    <w:rsid w:val="00294730"/>
    <w:rsid w:val="002A34D8"/>
    <w:rsid w:val="002A5009"/>
    <w:rsid w:val="002B32EF"/>
    <w:rsid w:val="002B6710"/>
    <w:rsid w:val="002E48FE"/>
    <w:rsid w:val="002F276D"/>
    <w:rsid w:val="002F2C28"/>
    <w:rsid w:val="002F37A4"/>
    <w:rsid w:val="00321B6C"/>
    <w:rsid w:val="0034212A"/>
    <w:rsid w:val="00343458"/>
    <w:rsid w:val="003500B5"/>
    <w:rsid w:val="003723E6"/>
    <w:rsid w:val="00383A80"/>
    <w:rsid w:val="00384633"/>
    <w:rsid w:val="003936CE"/>
    <w:rsid w:val="003A29E1"/>
    <w:rsid w:val="003E666B"/>
    <w:rsid w:val="0041270A"/>
    <w:rsid w:val="0041633A"/>
    <w:rsid w:val="00424469"/>
    <w:rsid w:val="00425B09"/>
    <w:rsid w:val="00431AF7"/>
    <w:rsid w:val="0043499F"/>
    <w:rsid w:val="004612C3"/>
    <w:rsid w:val="004670C5"/>
    <w:rsid w:val="00470711"/>
    <w:rsid w:val="0047612B"/>
    <w:rsid w:val="004769A3"/>
    <w:rsid w:val="00480B8E"/>
    <w:rsid w:val="004D036E"/>
    <w:rsid w:val="004F5E1B"/>
    <w:rsid w:val="005143D3"/>
    <w:rsid w:val="0052140B"/>
    <w:rsid w:val="00535AC2"/>
    <w:rsid w:val="005404E7"/>
    <w:rsid w:val="00544FD2"/>
    <w:rsid w:val="00561D9A"/>
    <w:rsid w:val="00594D58"/>
    <w:rsid w:val="006016BE"/>
    <w:rsid w:val="00632A24"/>
    <w:rsid w:val="00644B73"/>
    <w:rsid w:val="00650C04"/>
    <w:rsid w:val="006C3D7E"/>
    <w:rsid w:val="006D703A"/>
    <w:rsid w:val="006F5FDD"/>
    <w:rsid w:val="0070070C"/>
    <w:rsid w:val="00717319"/>
    <w:rsid w:val="0073499D"/>
    <w:rsid w:val="00741B43"/>
    <w:rsid w:val="00750E47"/>
    <w:rsid w:val="007700A6"/>
    <w:rsid w:val="00776CD1"/>
    <w:rsid w:val="007A0EE6"/>
    <w:rsid w:val="007A191C"/>
    <w:rsid w:val="007A2E47"/>
    <w:rsid w:val="007A5341"/>
    <w:rsid w:val="007D233E"/>
    <w:rsid w:val="007E78D5"/>
    <w:rsid w:val="00803A5A"/>
    <w:rsid w:val="00813B48"/>
    <w:rsid w:val="00814CB7"/>
    <w:rsid w:val="00835ADD"/>
    <w:rsid w:val="00853A89"/>
    <w:rsid w:val="00854717"/>
    <w:rsid w:val="00857E8A"/>
    <w:rsid w:val="00892EA9"/>
    <w:rsid w:val="008968BC"/>
    <w:rsid w:val="008A06F5"/>
    <w:rsid w:val="008E605B"/>
    <w:rsid w:val="00901690"/>
    <w:rsid w:val="009208B7"/>
    <w:rsid w:val="00925070"/>
    <w:rsid w:val="0093574F"/>
    <w:rsid w:val="00937FC1"/>
    <w:rsid w:val="00947AA0"/>
    <w:rsid w:val="00972F4E"/>
    <w:rsid w:val="00982A33"/>
    <w:rsid w:val="00983D76"/>
    <w:rsid w:val="00993ED6"/>
    <w:rsid w:val="009A1E5E"/>
    <w:rsid w:val="009B6CDD"/>
    <w:rsid w:val="009D1501"/>
    <w:rsid w:val="009D7840"/>
    <w:rsid w:val="00A04EF3"/>
    <w:rsid w:val="00A13440"/>
    <w:rsid w:val="00A263A4"/>
    <w:rsid w:val="00A266A1"/>
    <w:rsid w:val="00A75433"/>
    <w:rsid w:val="00AC243A"/>
    <w:rsid w:val="00AF1E6D"/>
    <w:rsid w:val="00B0133D"/>
    <w:rsid w:val="00B26953"/>
    <w:rsid w:val="00B453EB"/>
    <w:rsid w:val="00B46FB7"/>
    <w:rsid w:val="00B53798"/>
    <w:rsid w:val="00B55A59"/>
    <w:rsid w:val="00B56F3E"/>
    <w:rsid w:val="00B62052"/>
    <w:rsid w:val="00BD37D2"/>
    <w:rsid w:val="00BE461A"/>
    <w:rsid w:val="00BE52D1"/>
    <w:rsid w:val="00BF47A1"/>
    <w:rsid w:val="00C10DE9"/>
    <w:rsid w:val="00C11BA0"/>
    <w:rsid w:val="00C11C4A"/>
    <w:rsid w:val="00C168E8"/>
    <w:rsid w:val="00C33D4D"/>
    <w:rsid w:val="00C94BF9"/>
    <w:rsid w:val="00CA36D0"/>
    <w:rsid w:val="00CB69F7"/>
    <w:rsid w:val="00CD2BFD"/>
    <w:rsid w:val="00CD3D34"/>
    <w:rsid w:val="00D279FB"/>
    <w:rsid w:val="00D4645B"/>
    <w:rsid w:val="00D64E29"/>
    <w:rsid w:val="00D72538"/>
    <w:rsid w:val="00D73DB9"/>
    <w:rsid w:val="00D852E8"/>
    <w:rsid w:val="00D93AD7"/>
    <w:rsid w:val="00D94440"/>
    <w:rsid w:val="00DA2FAD"/>
    <w:rsid w:val="00DC32E5"/>
    <w:rsid w:val="00DC743A"/>
    <w:rsid w:val="00DE5C45"/>
    <w:rsid w:val="00E04CC3"/>
    <w:rsid w:val="00E277D9"/>
    <w:rsid w:val="00E32E83"/>
    <w:rsid w:val="00E536BD"/>
    <w:rsid w:val="00E57A70"/>
    <w:rsid w:val="00E9436C"/>
    <w:rsid w:val="00EA19AF"/>
    <w:rsid w:val="00EB40B1"/>
    <w:rsid w:val="00EF3087"/>
    <w:rsid w:val="00F353FD"/>
    <w:rsid w:val="00F42535"/>
    <w:rsid w:val="00F662CA"/>
    <w:rsid w:val="00F75776"/>
    <w:rsid w:val="00F83A85"/>
    <w:rsid w:val="00FB4DE0"/>
    <w:rsid w:val="00FF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596D44D"/>
  <w15:docId w15:val="{95623B1C-EF27-4647-9113-C72C9462B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353F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35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53F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16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1633A"/>
  </w:style>
  <w:style w:type="paragraph" w:styleId="llb">
    <w:name w:val="footer"/>
    <w:basedOn w:val="Norml"/>
    <w:link w:val="llbChar"/>
    <w:uiPriority w:val="99"/>
    <w:unhideWhenUsed/>
    <w:rsid w:val="00416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1633A"/>
  </w:style>
  <w:style w:type="table" w:styleId="Rcsostblzat">
    <w:name w:val="Table Grid"/>
    <w:basedOn w:val="Normltblzat"/>
    <w:uiPriority w:val="59"/>
    <w:rsid w:val="00321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1">
    <w:name w:val="Normál1"/>
    <w:rsid w:val="009B6CDD"/>
    <w:pPr>
      <w:spacing w:before="100" w:beforeAutospacing="1" w:after="100" w:afterAutospacing="1" w:line="268" w:lineRule="auto"/>
    </w:pPr>
    <w:rPr>
      <w:rFonts w:ascii="Calibri" w:eastAsia="Times New Roman" w:hAnsi="Calibri" w:cs="Times New Roman"/>
      <w:sz w:val="24"/>
      <w:szCs w:val="24"/>
      <w:lang w:eastAsia="hu-HU"/>
    </w:rPr>
  </w:style>
  <w:style w:type="paragraph" w:customStyle="1" w:styleId="Norml10">
    <w:name w:val="Normál1"/>
    <w:rsid w:val="009B6CDD"/>
    <w:pPr>
      <w:spacing w:before="100" w:beforeAutospacing="1" w:after="100" w:afterAutospacing="1" w:line="271" w:lineRule="auto"/>
    </w:pPr>
    <w:rPr>
      <w:rFonts w:ascii="Calibri" w:eastAsia="Times New Roman" w:hAnsi="Calibri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35BAC-C71F-4D60-9D4D-C50C1D7D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1685</Words>
  <Characters>11629</Characters>
  <Application>Microsoft Office Word</Application>
  <DocSecurity>0</DocSecurity>
  <Lines>96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ka</dc:creator>
  <cp:lastModifiedBy>Kontra Valéria</cp:lastModifiedBy>
  <cp:revision>8</cp:revision>
  <cp:lastPrinted>2020-05-07T08:20:00Z</cp:lastPrinted>
  <dcterms:created xsi:type="dcterms:W3CDTF">2023-04-14T09:53:00Z</dcterms:created>
  <dcterms:modified xsi:type="dcterms:W3CDTF">2024-04-05T07:55:00Z</dcterms:modified>
</cp:coreProperties>
</file>